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9FA09" w14:textId="77777777" w:rsidR="006175A6" w:rsidRDefault="007E56D7" w:rsidP="009D1A0B">
      <w:pPr>
        <w:ind w:left="-567" w:right="43"/>
        <w:jc w:val="center"/>
        <w:rPr>
          <w:rFonts w:ascii="Arial" w:hAnsi="Arial"/>
          <w:sz w:val="32"/>
          <w:szCs w:val="32"/>
        </w:rPr>
      </w:pPr>
      <w:r w:rsidRPr="009D1A0B">
        <w:rPr>
          <w:rFonts w:ascii="Arial" w:hAnsi="Arial"/>
          <w:sz w:val="32"/>
          <w:szCs w:val="32"/>
        </w:rPr>
        <w:t>Project Literature R</w:t>
      </w:r>
      <w:r w:rsidR="00270CCE" w:rsidRPr="009D1A0B">
        <w:rPr>
          <w:rFonts w:ascii="Arial" w:hAnsi="Arial"/>
          <w:sz w:val="32"/>
          <w:szCs w:val="32"/>
        </w:rPr>
        <w:t>e</w:t>
      </w:r>
      <w:r w:rsidRPr="009D1A0B">
        <w:rPr>
          <w:rFonts w:ascii="Arial" w:hAnsi="Arial"/>
          <w:sz w:val="32"/>
          <w:szCs w:val="32"/>
        </w:rPr>
        <w:t>view Module (MED6090)</w:t>
      </w:r>
      <w:r w:rsidR="00514FE5" w:rsidRPr="009D1A0B">
        <w:rPr>
          <w:rFonts w:ascii="Arial" w:hAnsi="Arial"/>
          <w:sz w:val="32"/>
          <w:szCs w:val="32"/>
        </w:rPr>
        <w:t xml:space="preserve"> </w:t>
      </w:r>
    </w:p>
    <w:p w14:paraId="17D9D2D9" w14:textId="00C8B43A" w:rsidR="00654EE9" w:rsidRPr="009D1A0B" w:rsidRDefault="006175A6" w:rsidP="00EE4BC7">
      <w:pPr>
        <w:ind w:left="-567" w:right="43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Year </w:t>
      </w:r>
      <w:r w:rsidR="00514FE5" w:rsidRPr="009D1A0B">
        <w:rPr>
          <w:rFonts w:ascii="Arial" w:hAnsi="Arial"/>
          <w:sz w:val="32"/>
          <w:szCs w:val="32"/>
        </w:rPr>
        <w:t>20</w:t>
      </w:r>
      <w:r w:rsidR="00EE4BC7">
        <w:rPr>
          <w:rFonts w:ascii="Arial" w:hAnsi="Arial"/>
          <w:sz w:val="32"/>
          <w:szCs w:val="32"/>
        </w:rPr>
        <w:t>20</w:t>
      </w:r>
      <w:r w:rsidR="00514FE5" w:rsidRPr="009D1A0B">
        <w:rPr>
          <w:rFonts w:ascii="Arial" w:hAnsi="Arial"/>
          <w:sz w:val="32"/>
          <w:szCs w:val="32"/>
        </w:rPr>
        <w:t>-20</w:t>
      </w:r>
      <w:r w:rsidR="004819BC">
        <w:rPr>
          <w:rFonts w:ascii="Arial" w:hAnsi="Arial"/>
          <w:sz w:val="32"/>
          <w:szCs w:val="32"/>
        </w:rPr>
        <w:t>2</w:t>
      </w:r>
      <w:r w:rsidR="00EE4BC7">
        <w:rPr>
          <w:rFonts w:ascii="Arial" w:hAnsi="Arial"/>
          <w:sz w:val="32"/>
          <w:szCs w:val="32"/>
        </w:rPr>
        <w:t>1</w:t>
      </w:r>
      <w:r>
        <w:rPr>
          <w:rFonts w:ascii="Arial" w:hAnsi="Arial"/>
          <w:sz w:val="32"/>
          <w:szCs w:val="32"/>
        </w:rPr>
        <w:t xml:space="preserve"> timetable</w:t>
      </w:r>
    </w:p>
    <w:p w14:paraId="7F7FEAEF" w14:textId="77777777" w:rsidR="007E56D7" w:rsidRPr="00270CCE" w:rsidRDefault="007E56D7" w:rsidP="00270CCE">
      <w:pPr>
        <w:ind w:left="-567" w:right="43"/>
        <w:rPr>
          <w:rFonts w:ascii="Arial" w:hAnsi="Arial"/>
          <w:sz w:val="20"/>
          <w:szCs w:val="20"/>
        </w:rPr>
      </w:pPr>
    </w:p>
    <w:p w14:paraId="6964D98B" w14:textId="75E8CCC6" w:rsidR="007E56D7" w:rsidRPr="006175A6" w:rsidRDefault="007E56D7" w:rsidP="00654EE9">
      <w:pPr>
        <w:ind w:left="-567" w:right="43"/>
        <w:jc w:val="center"/>
        <w:rPr>
          <w:rFonts w:ascii="Arial" w:hAnsi="Arial"/>
          <w:b/>
          <w:sz w:val="28"/>
          <w:szCs w:val="28"/>
        </w:rPr>
      </w:pPr>
      <w:r w:rsidRPr="00B95FF5">
        <w:rPr>
          <w:rFonts w:ascii="Arial" w:hAnsi="Arial"/>
          <w:b/>
          <w:sz w:val="28"/>
          <w:szCs w:val="28"/>
          <w:highlight w:val="lightGray"/>
        </w:rPr>
        <w:t>BLOCK 1</w:t>
      </w:r>
      <w:r w:rsidR="006050AA" w:rsidRPr="00B95FF5">
        <w:rPr>
          <w:rFonts w:ascii="Arial" w:hAnsi="Arial"/>
          <w:b/>
          <w:sz w:val="28"/>
          <w:szCs w:val="28"/>
          <w:highlight w:val="lightGray"/>
        </w:rPr>
        <w:t xml:space="preserve"> - </w:t>
      </w:r>
      <w:r w:rsidR="00356A1E" w:rsidRPr="00B95FF5">
        <w:rPr>
          <w:rFonts w:ascii="Arial" w:hAnsi="Arial"/>
          <w:b/>
          <w:sz w:val="28"/>
          <w:szCs w:val="28"/>
          <w:highlight w:val="lightGray"/>
        </w:rPr>
        <w:t>USING THE LITERATURE</w:t>
      </w:r>
    </w:p>
    <w:p w14:paraId="17EA842F" w14:textId="6728CC01" w:rsidR="00DE4182" w:rsidRDefault="00DE4182" w:rsidP="00654EE9">
      <w:pPr>
        <w:ind w:left="-567" w:right="43"/>
        <w:jc w:val="center"/>
        <w:rPr>
          <w:rFonts w:ascii="Arial" w:hAnsi="Arial"/>
          <w:sz w:val="28"/>
          <w:szCs w:val="28"/>
        </w:rPr>
      </w:pPr>
    </w:p>
    <w:p w14:paraId="23273F32" w14:textId="77777777" w:rsidR="005A3630" w:rsidRPr="00654EE9" w:rsidRDefault="005A3630" w:rsidP="00654EE9">
      <w:pPr>
        <w:ind w:left="-567" w:right="43"/>
        <w:jc w:val="center"/>
        <w:rPr>
          <w:rFonts w:ascii="Arial" w:hAnsi="Arial"/>
          <w:sz w:val="28"/>
          <w:szCs w:val="28"/>
        </w:rPr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63"/>
        <w:gridCol w:w="1435"/>
        <w:gridCol w:w="1116"/>
        <w:gridCol w:w="779"/>
        <w:gridCol w:w="1886"/>
        <w:gridCol w:w="9"/>
      </w:tblGrid>
      <w:tr w:rsidR="00660490" w14:paraId="22ED95FB" w14:textId="77777777" w:rsidTr="00C72B99">
        <w:trPr>
          <w:gridAfter w:val="1"/>
          <w:wAfter w:w="9" w:type="dxa"/>
          <w:trHeight w:val="4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7DA06" w14:textId="39C45372" w:rsidR="00660490" w:rsidRPr="006175A6" w:rsidRDefault="006175A6" w:rsidP="006175A6">
            <w:pPr>
              <w:ind w:right="4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175A6">
              <w:rPr>
                <w:rFonts w:ascii="Arial" w:hAnsi="Arial"/>
                <w:b/>
                <w:sz w:val="20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3E341" w14:textId="3BC20D90" w:rsidR="00660490" w:rsidRPr="006175A6" w:rsidRDefault="006175A6" w:rsidP="006175A6">
            <w:pPr>
              <w:ind w:right="4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175A6">
              <w:rPr>
                <w:rFonts w:ascii="Arial" w:hAnsi="Arial"/>
                <w:b/>
                <w:sz w:val="20"/>
                <w:szCs w:val="20"/>
              </w:rPr>
              <w:t>Time</w:t>
            </w:r>
          </w:p>
        </w:tc>
        <w:tc>
          <w:tcPr>
            <w:tcW w:w="1163" w:type="dxa"/>
            <w:vAlign w:val="center"/>
          </w:tcPr>
          <w:p w14:paraId="421234F7" w14:textId="1E8F1C4A" w:rsidR="00660490" w:rsidRPr="006175A6" w:rsidRDefault="006175A6" w:rsidP="006175A6">
            <w:pPr>
              <w:ind w:right="4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175A6">
              <w:rPr>
                <w:rFonts w:ascii="Arial" w:hAnsi="Arial"/>
                <w:b/>
                <w:sz w:val="20"/>
                <w:szCs w:val="20"/>
              </w:rPr>
              <w:t>Room</w:t>
            </w:r>
          </w:p>
        </w:tc>
        <w:tc>
          <w:tcPr>
            <w:tcW w:w="2551" w:type="dxa"/>
            <w:gridSpan w:val="2"/>
            <w:vAlign w:val="center"/>
          </w:tcPr>
          <w:p w14:paraId="4F86C76A" w14:textId="733D0797" w:rsidR="00660490" w:rsidRPr="006175A6" w:rsidRDefault="006175A6" w:rsidP="006175A6">
            <w:pPr>
              <w:ind w:right="4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175A6">
              <w:rPr>
                <w:rFonts w:ascii="Arial" w:hAnsi="Arial"/>
                <w:b/>
                <w:sz w:val="20"/>
                <w:szCs w:val="20"/>
              </w:rPr>
              <w:t>Title</w:t>
            </w:r>
          </w:p>
        </w:tc>
        <w:tc>
          <w:tcPr>
            <w:tcW w:w="2665" w:type="dxa"/>
            <w:gridSpan w:val="2"/>
            <w:vAlign w:val="center"/>
          </w:tcPr>
          <w:p w14:paraId="009D05A1" w14:textId="07591B5A" w:rsidR="00660490" w:rsidRPr="006175A6" w:rsidRDefault="006175A6" w:rsidP="006175A6">
            <w:pPr>
              <w:ind w:right="4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175A6">
              <w:rPr>
                <w:rFonts w:ascii="Arial" w:hAnsi="Arial"/>
                <w:b/>
                <w:sz w:val="20"/>
                <w:szCs w:val="20"/>
              </w:rPr>
              <w:t>Lecturer</w:t>
            </w:r>
          </w:p>
        </w:tc>
      </w:tr>
      <w:tr w:rsidR="00C960D1" w14:paraId="52D7EE60" w14:textId="77777777" w:rsidTr="00C72B99">
        <w:trPr>
          <w:gridAfter w:val="1"/>
          <w:wAfter w:w="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9257C" w14:textId="77777777" w:rsidR="00F975DB" w:rsidRDefault="00F975DB" w:rsidP="006175A6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7F0306B8" w14:textId="77777777" w:rsidR="00654EE9" w:rsidRDefault="00654EE9" w:rsidP="00B95FF5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270CCE">
              <w:rPr>
                <w:rFonts w:ascii="Arial" w:hAnsi="Arial"/>
                <w:sz w:val="20"/>
                <w:szCs w:val="20"/>
              </w:rPr>
              <w:t>Thursday</w:t>
            </w:r>
          </w:p>
          <w:p w14:paraId="5D66C27E" w14:textId="33830D25" w:rsidR="00654EE9" w:rsidRDefault="002F5124" w:rsidP="004819BC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November</w:t>
            </w:r>
          </w:p>
          <w:p w14:paraId="46C1443F" w14:textId="3225CD43" w:rsidR="005F5DD3" w:rsidRDefault="005F5DD3" w:rsidP="006175A6">
            <w:pPr>
              <w:ind w:right="4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C03A80C" w14:textId="77777777" w:rsidR="00DB715E" w:rsidRDefault="00DB715E" w:rsidP="00654EE9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3352DE87" w14:textId="77777777" w:rsidR="005F5DD3" w:rsidRDefault="00DB715E" w:rsidP="00654EE9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:30-10:00</w:t>
            </w:r>
          </w:p>
          <w:p w14:paraId="7F640431" w14:textId="5953B996" w:rsidR="00DB715E" w:rsidRPr="00183B62" w:rsidRDefault="00DB715E" w:rsidP="00654EE9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8BD0CA9" w14:textId="77777777" w:rsidR="005F5DD3" w:rsidRPr="00E16952" w:rsidRDefault="005F5DD3" w:rsidP="00270CC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3B01CDCD" w14:textId="6DC8ABE8" w:rsidR="00654EE9" w:rsidRPr="00E16952" w:rsidRDefault="00402A05" w:rsidP="00270CCE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E16952">
              <w:rPr>
                <w:rFonts w:ascii="Arial" w:hAnsi="Arial"/>
                <w:sz w:val="20"/>
                <w:szCs w:val="20"/>
              </w:rPr>
              <w:t>Online</w:t>
            </w:r>
          </w:p>
        </w:tc>
        <w:tc>
          <w:tcPr>
            <w:tcW w:w="2551" w:type="dxa"/>
            <w:gridSpan w:val="2"/>
          </w:tcPr>
          <w:p w14:paraId="379B9AEB" w14:textId="77777777" w:rsidR="005F5DD3" w:rsidRDefault="005F5DD3" w:rsidP="00270CC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4F411101" w14:textId="0E38D0CC" w:rsidR="00654EE9" w:rsidRDefault="003751BC" w:rsidP="00270CC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fair Means</w:t>
            </w:r>
          </w:p>
        </w:tc>
        <w:tc>
          <w:tcPr>
            <w:tcW w:w="2665" w:type="dxa"/>
            <w:gridSpan w:val="2"/>
          </w:tcPr>
          <w:p w14:paraId="6792F5F2" w14:textId="77777777" w:rsidR="005F5DD3" w:rsidRDefault="005F5DD3" w:rsidP="00270CC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0E3643E9" w14:textId="753AD5D7" w:rsidR="00654EE9" w:rsidRDefault="00F8101B" w:rsidP="003751BC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r </w:t>
            </w:r>
            <w:r w:rsidR="003751BC">
              <w:rPr>
                <w:rFonts w:ascii="Arial" w:hAnsi="Arial"/>
                <w:sz w:val="20"/>
                <w:szCs w:val="20"/>
              </w:rPr>
              <w:t>Martin Nicklin</w:t>
            </w:r>
          </w:p>
        </w:tc>
      </w:tr>
      <w:tr w:rsidR="00DB715E" w14:paraId="01E57A52" w14:textId="77777777" w:rsidTr="00C72B99">
        <w:trPr>
          <w:gridAfter w:val="1"/>
          <w:wAfter w:w="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C393" w14:textId="448A0C34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DCC676F" w14:textId="77777777" w:rsidR="00DB715E" w:rsidRPr="00183B62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45A8D7A7" w14:textId="26E27949" w:rsidR="00DB715E" w:rsidRPr="00183B62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183B62">
              <w:rPr>
                <w:rFonts w:ascii="Arial" w:hAnsi="Arial"/>
                <w:sz w:val="20"/>
                <w:szCs w:val="20"/>
              </w:rPr>
              <w:t>10: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183B62">
              <w:rPr>
                <w:rFonts w:ascii="Arial" w:hAnsi="Arial"/>
                <w:sz w:val="20"/>
                <w:szCs w:val="20"/>
              </w:rPr>
              <w:t>0-11:00</w:t>
            </w:r>
          </w:p>
          <w:p w14:paraId="09BBAB0F" w14:textId="2AC5A376" w:rsidR="00DB715E" w:rsidRPr="00183B62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96A60A9" w14:textId="77777777" w:rsidR="00DB715E" w:rsidRPr="00E16952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7F9E0AF4" w14:textId="290E827B" w:rsidR="00DB715E" w:rsidRPr="00E16952" w:rsidRDefault="00402A05" w:rsidP="00C72B99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E16952">
              <w:rPr>
                <w:rFonts w:ascii="Arial" w:hAnsi="Arial"/>
                <w:sz w:val="20"/>
                <w:szCs w:val="20"/>
              </w:rPr>
              <w:t>Online</w:t>
            </w:r>
          </w:p>
        </w:tc>
        <w:tc>
          <w:tcPr>
            <w:tcW w:w="2551" w:type="dxa"/>
            <w:gridSpan w:val="2"/>
          </w:tcPr>
          <w:p w14:paraId="010B1C86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2251EE2A" w14:textId="40EDA248" w:rsidR="00DB715E" w:rsidRDefault="003751BC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roduction to the module</w:t>
            </w:r>
          </w:p>
          <w:p w14:paraId="6D172ECB" w14:textId="43CBD35B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14:paraId="3C2A7E8D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2D6B2133" w14:textId="43400C74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 Lisa Parker</w:t>
            </w:r>
          </w:p>
        </w:tc>
      </w:tr>
      <w:tr w:rsidR="00DB715E" w14:paraId="1AA79D6B" w14:textId="77777777" w:rsidTr="00C72B99">
        <w:trPr>
          <w:gridAfter w:val="1"/>
          <w:wAfter w:w="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BF9F1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272885A" w14:textId="77777777" w:rsidR="00DB715E" w:rsidRPr="00183B62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7EE5892F" w14:textId="3584A3A7" w:rsidR="00DB715E" w:rsidRPr="00183B62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183B62">
              <w:rPr>
                <w:rFonts w:ascii="Arial" w:hAnsi="Arial"/>
                <w:sz w:val="20"/>
                <w:szCs w:val="20"/>
              </w:rPr>
              <w:t>11:0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183B62">
              <w:rPr>
                <w:rFonts w:ascii="Arial" w:hAnsi="Arial"/>
                <w:sz w:val="20"/>
                <w:szCs w:val="20"/>
              </w:rPr>
              <w:t>-12:00</w:t>
            </w:r>
          </w:p>
          <w:p w14:paraId="0D10540B" w14:textId="77777777" w:rsidR="00DB715E" w:rsidRPr="00183B62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D2FB8CA" w14:textId="77777777" w:rsidR="00DB715E" w:rsidRPr="00E16952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4674D408" w14:textId="26BCEE2F" w:rsidR="00DB715E" w:rsidRPr="00E16952" w:rsidRDefault="00402A05" w:rsidP="00C72B99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E16952">
              <w:rPr>
                <w:rFonts w:ascii="Arial" w:hAnsi="Arial"/>
                <w:sz w:val="20"/>
                <w:szCs w:val="20"/>
              </w:rPr>
              <w:t>Online</w:t>
            </w:r>
          </w:p>
        </w:tc>
        <w:tc>
          <w:tcPr>
            <w:tcW w:w="2551" w:type="dxa"/>
            <w:gridSpan w:val="2"/>
          </w:tcPr>
          <w:p w14:paraId="7AD0C564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0AF70CED" w14:textId="38D02110" w:rsidR="00DB715E" w:rsidRDefault="003751BC" w:rsidP="003751BC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270CCE">
              <w:rPr>
                <w:rFonts w:ascii="Arial" w:hAnsi="Arial"/>
                <w:sz w:val="20"/>
                <w:szCs w:val="20"/>
              </w:rPr>
              <w:t>Preparation for the critical reading tutorial</w:t>
            </w:r>
          </w:p>
        </w:tc>
        <w:tc>
          <w:tcPr>
            <w:tcW w:w="2665" w:type="dxa"/>
            <w:gridSpan w:val="2"/>
          </w:tcPr>
          <w:p w14:paraId="36318D62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42B7A7A8" w14:textId="256563A7" w:rsidR="00DB715E" w:rsidRDefault="00DB715E" w:rsidP="003751BC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r </w:t>
            </w:r>
            <w:r w:rsidR="003751BC">
              <w:rPr>
                <w:rFonts w:ascii="Arial" w:hAnsi="Arial"/>
                <w:sz w:val="20"/>
                <w:szCs w:val="20"/>
              </w:rPr>
              <w:t>Lisa Parker</w:t>
            </w:r>
          </w:p>
        </w:tc>
      </w:tr>
      <w:tr w:rsidR="00DB715E" w14:paraId="040EB717" w14:textId="77777777" w:rsidTr="007F1757">
        <w:trPr>
          <w:gridAfter w:val="1"/>
          <w:wAfter w:w="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F79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A403DDB" w14:textId="77777777" w:rsidR="00DB715E" w:rsidRPr="007F1757" w:rsidRDefault="00DB715E" w:rsidP="00DB715E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  <w:p w14:paraId="54BD7A6E" w14:textId="35DEC615" w:rsidR="00DB715E" w:rsidRDefault="00DB715E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</w:tr>
      <w:tr w:rsidR="00DB715E" w14:paraId="7C70ADB6" w14:textId="77777777" w:rsidTr="00C72B99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35B69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6A7AE" w14:textId="77777777" w:rsidR="00DB715E" w:rsidRDefault="00DB715E" w:rsidP="00DB715E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A490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B40A5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2D7506CC" w14:textId="33B02C2B" w:rsidR="005A3630" w:rsidRDefault="005A3630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29BD1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</w:tr>
      <w:tr w:rsidR="00671182" w14:paraId="5625DE2A" w14:textId="77777777" w:rsidTr="00671182">
        <w:trPr>
          <w:trHeight w:val="1306"/>
        </w:trPr>
        <w:tc>
          <w:tcPr>
            <w:tcW w:w="1384" w:type="dxa"/>
            <w:tcBorders>
              <w:top w:val="single" w:sz="4" w:space="0" w:color="auto"/>
            </w:tcBorders>
          </w:tcPr>
          <w:p w14:paraId="362B8E06" w14:textId="77777777" w:rsidR="00671182" w:rsidRDefault="00671182" w:rsidP="00DB715E">
            <w:pPr>
              <w:ind w:right="43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548ED41" w14:textId="007B09F7" w:rsidR="00671182" w:rsidRDefault="00671182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270CCE">
              <w:rPr>
                <w:rFonts w:ascii="Arial" w:hAnsi="Arial"/>
                <w:sz w:val="20"/>
                <w:szCs w:val="20"/>
              </w:rPr>
              <w:t>Friday</w:t>
            </w:r>
          </w:p>
          <w:p w14:paraId="5E4695A2" w14:textId="52CBBE91" w:rsidR="00671182" w:rsidRDefault="002F5124" w:rsidP="002F5124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 November</w:t>
            </w:r>
          </w:p>
        </w:tc>
        <w:tc>
          <w:tcPr>
            <w:tcW w:w="8089" w:type="dxa"/>
            <w:gridSpan w:val="7"/>
            <w:tcBorders>
              <w:top w:val="single" w:sz="4" w:space="0" w:color="auto"/>
            </w:tcBorders>
          </w:tcPr>
          <w:p w14:paraId="71717E23" w14:textId="4491F8E7" w:rsidR="00671182" w:rsidRDefault="00671182" w:rsidP="00DB715E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  <w:p w14:paraId="73F34187" w14:textId="535497FD" w:rsidR="00671182" w:rsidRPr="00174A56" w:rsidRDefault="00671182" w:rsidP="00671182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Literature Review Module – preparation of reading template and notes for ‘Understanding research papers’</w:t>
            </w:r>
          </w:p>
        </w:tc>
      </w:tr>
      <w:tr w:rsidR="00DB715E" w14:paraId="43A32D3C" w14:textId="77777777" w:rsidTr="00C72B99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5ABB9" w14:textId="77777777" w:rsidR="00DB715E" w:rsidRPr="00270CCE" w:rsidRDefault="00DB715E" w:rsidP="00BC2035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9B232" w14:textId="77777777" w:rsidR="00DB715E" w:rsidRPr="00FB5272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42279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4F0607C6" w14:textId="470BB74F" w:rsidR="005A3630" w:rsidRDefault="005A3630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50814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3B63D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</w:tr>
      <w:tr w:rsidR="00DB715E" w14:paraId="7E168107" w14:textId="77777777" w:rsidTr="006175A6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14:paraId="35C34822" w14:textId="77777777" w:rsidR="00DB715E" w:rsidRDefault="00DB715E" w:rsidP="00DB715E">
            <w:pPr>
              <w:ind w:right="43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9F66F70" w14:textId="62825AFF" w:rsidR="00DB715E" w:rsidRDefault="004819BC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uesday</w:t>
            </w:r>
          </w:p>
          <w:p w14:paraId="59297292" w14:textId="5C6A839C" w:rsidR="00DB715E" w:rsidRPr="00270CCE" w:rsidRDefault="002F5124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November</w:t>
            </w:r>
          </w:p>
        </w:tc>
        <w:tc>
          <w:tcPr>
            <w:tcW w:w="8089" w:type="dxa"/>
            <w:gridSpan w:val="7"/>
            <w:tcBorders>
              <w:top w:val="single" w:sz="4" w:space="0" w:color="auto"/>
            </w:tcBorders>
          </w:tcPr>
          <w:p w14:paraId="4696BA23" w14:textId="7777777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C4462FF" w14:textId="0A151DE7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eparation for today - </w:t>
            </w:r>
            <w:r w:rsidRPr="00E013E8">
              <w:rPr>
                <w:rFonts w:ascii="Arial" w:hAnsi="Arial"/>
                <w:i/>
                <w:sz w:val="20"/>
                <w:szCs w:val="20"/>
              </w:rPr>
              <w:t xml:space="preserve">please bring reading </w:t>
            </w:r>
            <w:r w:rsidR="005A3630">
              <w:rPr>
                <w:rFonts w:ascii="Arial" w:hAnsi="Arial"/>
                <w:i/>
                <w:sz w:val="20"/>
                <w:szCs w:val="20"/>
              </w:rPr>
              <w:t xml:space="preserve">template and </w:t>
            </w:r>
            <w:r w:rsidRPr="00E013E8">
              <w:rPr>
                <w:rFonts w:ascii="Arial" w:hAnsi="Arial"/>
                <w:i/>
                <w:sz w:val="20"/>
                <w:szCs w:val="20"/>
              </w:rPr>
              <w:t>notes on the article handed out last week.</w:t>
            </w:r>
          </w:p>
          <w:p w14:paraId="3641318B" w14:textId="5F136A1A" w:rsidR="00DB715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</w:tr>
      <w:tr w:rsidR="00DB715E" w14:paraId="1F18E69A" w14:textId="77777777" w:rsidTr="00B83B66">
        <w:trPr>
          <w:trHeight w:val="962"/>
        </w:trPr>
        <w:tc>
          <w:tcPr>
            <w:tcW w:w="1384" w:type="dxa"/>
            <w:vMerge/>
          </w:tcPr>
          <w:p w14:paraId="6C4BB16D" w14:textId="1CEAE240" w:rsidR="00DB715E" w:rsidRPr="00270CCE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6FA0F7" w14:textId="77777777" w:rsidR="00DB715E" w:rsidRPr="00B83B66" w:rsidRDefault="00DB715E" w:rsidP="00DB715E">
            <w:pPr>
              <w:ind w:right="43"/>
              <w:rPr>
                <w:rFonts w:ascii="Arial" w:hAnsi="Arial"/>
                <w:sz w:val="16"/>
                <w:szCs w:val="16"/>
              </w:rPr>
            </w:pPr>
          </w:p>
          <w:p w14:paraId="187EEBD0" w14:textId="7CF0C39B" w:rsidR="00DB715E" w:rsidRPr="00B83B66" w:rsidRDefault="007760C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B83B66">
              <w:rPr>
                <w:rFonts w:ascii="Arial" w:hAnsi="Arial"/>
                <w:sz w:val="20"/>
                <w:szCs w:val="20"/>
              </w:rPr>
              <w:t>10:00-10:4</w:t>
            </w:r>
            <w:r w:rsidR="00DB715E" w:rsidRPr="00B83B66">
              <w:rPr>
                <w:rFonts w:ascii="Arial" w:hAnsi="Arial"/>
                <w:sz w:val="20"/>
                <w:szCs w:val="20"/>
              </w:rPr>
              <w:t>5</w:t>
            </w:r>
          </w:p>
          <w:p w14:paraId="3C8C3479" w14:textId="69C5E9FC" w:rsidR="007F1757" w:rsidRPr="00B83B66" w:rsidRDefault="007F1757" w:rsidP="00DB715E">
            <w:pPr>
              <w:ind w:right="43"/>
              <w:rPr>
                <w:rFonts w:ascii="Arial" w:hAnsi="Arial"/>
                <w:sz w:val="16"/>
                <w:szCs w:val="16"/>
              </w:rPr>
            </w:pPr>
          </w:p>
          <w:p w14:paraId="2EE29E9B" w14:textId="14E00F48" w:rsidR="00DB715E" w:rsidRPr="00B83B66" w:rsidRDefault="00DB715E" w:rsidP="007760CE">
            <w:pPr>
              <w:ind w:right="4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58295A5C" w14:textId="77777777" w:rsidR="00DB715E" w:rsidRPr="00B83B66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46EB6B76" w14:textId="6373255D" w:rsidR="00E16952" w:rsidRPr="00B83B66" w:rsidRDefault="00E16952" w:rsidP="007760CE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B83B66">
              <w:rPr>
                <w:rFonts w:ascii="Arial" w:hAnsi="Arial"/>
                <w:sz w:val="20"/>
                <w:szCs w:val="20"/>
              </w:rPr>
              <w:t>LT2</w:t>
            </w:r>
            <w:r w:rsidR="007760CE" w:rsidRPr="00B83B66">
              <w:rPr>
                <w:rFonts w:ascii="Arial" w:hAnsi="Arial"/>
                <w:sz w:val="20"/>
                <w:szCs w:val="20"/>
              </w:rPr>
              <w:t>, B Floor, Medical School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7C666B" w14:textId="77777777" w:rsidR="00DB715E" w:rsidRPr="00B83B66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0866ED3" w14:textId="6698A51C" w:rsidR="00DB715E" w:rsidRPr="00B83B66" w:rsidRDefault="00DB715E" w:rsidP="00A44437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B83B66">
              <w:rPr>
                <w:rFonts w:ascii="Arial" w:hAnsi="Arial"/>
                <w:sz w:val="20"/>
                <w:szCs w:val="20"/>
              </w:rPr>
              <w:t>Understanding research papers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5FAE71" w14:textId="77777777" w:rsidR="00DB715E" w:rsidRPr="00B83B66" w:rsidRDefault="00DB715E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0567024" w14:textId="4B46F668" w:rsidR="00DB715E" w:rsidRPr="00B83B66" w:rsidRDefault="00DB715E" w:rsidP="00A44437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B83B66">
              <w:rPr>
                <w:rFonts w:ascii="Arial" w:hAnsi="Arial"/>
                <w:sz w:val="20"/>
                <w:szCs w:val="20"/>
              </w:rPr>
              <w:t>Dr L</w:t>
            </w:r>
            <w:r w:rsidR="00A44437" w:rsidRPr="00B83B66">
              <w:rPr>
                <w:rFonts w:ascii="Arial" w:hAnsi="Arial"/>
                <w:sz w:val="20"/>
                <w:szCs w:val="20"/>
              </w:rPr>
              <w:t>i</w:t>
            </w:r>
            <w:r w:rsidRPr="00B83B66">
              <w:rPr>
                <w:rFonts w:ascii="Arial" w:hAnsi="Arial"/>
                <w:sz w:val="20"/>
                <w:szCs w:val="20"/>
              </w:rPr>
              <w:t>sa Parker</w:t>
            </w:r>
          </w:p>
        </w:tc>
      </w:tr>
      <w:tr w:rsidR="00C42A8C" w14:paraId="003B78B1" w14:textId="77777777" w:rsidTr="00B83B66">
        <w:trPr>
          <w:trHeight w:val="962"/>
        </w:trPr>
        <w:tc>
          <w:tcPr>
            <w:tcW w:w="1384" w:type="dxa"/>
          </w:tcPr>
          <w:p w14:paraId="59115AED" w14:textId="77777777" w:rsidR="00C42A8C" w:rsidRPr="00270CCE" w:rsidRDefault="00C42A8C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8F42D3" w14:textId="77777777" w:rsidR="00C42A8C" w:rsidRPr="00B83B66" w:rsidRDefault="00C42A8C" w:rsidP="00C42A8C">
            <w:pPr>
              <w:ind w:right="43"/>
              <w:rPr>
                <w:rFonts w:ascii="Arial" w:hAnsi="Arial"/>
                <w:sz w:val="16"/>
                <w:szCs w:val="16"/>
              </w:rPr>
            </w:pPr>
          </w:p>
          <w:p w14:paraId="3D320F0F" w14:textId="72B6E9E3" w:rsidR="00C42A8C" w:rsidRPr="00B83B66" w:rsidRDefault="00C42A8C" w:rsidP="00C42A8C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B83B66">
              <w:rPr>
                <w:rFonts w:ascii="Arial" w:hAnsi="Arial"/>
                <w:sz w:val="20"/>
                <w:szCs w:val="20"/>
              </w:rPr>
              <w:t>13:30-15:00</w:t>
            </w:r>
          </w:p>
          <w:p w14:paraId="44788698" w14:textId="77777777" w:rsidR="00C42A8C" w:rsidRPr="00B83B66" w:rsidRDefault="00C42A8C" w:rsidP="00C42A8C">
            <w:pPr>
              <w:ind w:right="43"/>
              <w:rPr>
                <w:rFonts w:ascii="Arial" w:hAnsi="Arial"/>
                <w:sz w:val="16"/>
                <w:szCs w:val="16"/>
              </w:rPr>
            </w:pPr>
          </w:p>
          <w:p w14:paraId="09DA1D5A" w14:textId="34FB1E8A" w:rsidR="00C42A8C" w:rsidRPr="00B83B66" w:rsidRDefault="00C42A8C" w:rsidP="00B83B66">
            <w:pPr>
              <w:ind w:right="4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</w:tcPr>
          <w:p w14:paraId="1296E126" w14:textId="77777777" w:rsidR="00B83B66" w:rsidRDefault="00B83B66" w:rsidP="00402A05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61ABFE6C" w14:textId="6C304368" w:rsidR="00C42A8C" w:rsidRPr="00B83B66" w:rsidRDefault="00B83B66" w:rsidP="00402A05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line</w:t>
            </w:r>
          </w:p>
          <w:p w14:paraId="0FA4C4B7" w14:textId="3AEF05B7" w:rsidR="004861DB" w:rsidRPr="00B83B66" w:rsidRDefault="004861DB" w:rsidP="00B4450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344FFEC" w14:textId="77777777" w:rsidR="005A3630" w:rsidRPr="00B83B66" w:rsidRDefault="005A3630" w:rsidP="00C42A8C">
            <w:pPr>
              <w:ind w:right="43"/>
              <w:rPr>
                <w:rFonts w:ascii="Arial" w:hAnsi="Arial"/>
                <w:sz w:val="16"/>
                <w:szCs w:val="16"/>
              </w:rPr>
            </w:pPr>
          </w:p>
          <w:p w14:paraId="741E8AC1" w14:textId="6C2ADBF4" w:rsidR="00C42A8C" w:rsidRPr="00B83B66" w:rsidRDefault="00C42A8C" w:rsidP="00C42A8C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B83B66">
              <w:rPr>
                <w:rFonts w:ascii="Arial" w:hAnsi="Arial"/>
                <w:sz w:val="20"/>
                <w:szCs w:val="20"/>
              </w:rPr>
              <w:t>Database search tutorial</w:t>
            </w:r>
          </w:p>
          <w:p w14:paraId="3F1B4ABE" w14:textId="77777777" w:rsidR="00C42A8C" w:rsidRPr="00B83B66" w:rsidRDefault="00C42A8C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shd w:val="clear" w:color="auto" w:fill="auto"/>
          </w:tcPr>
          <w:p w14:paraId="289BAFEB" w14:textId="77777777" w:rsidR="005A3630" w:rsidRPr="00B83B66" w:rsidRDefault="005A3630" w:rsidP="00C42A8C">
            <w:pPr>
              <w:ind w:right="43"/>
              <w:rPr>
                <w:rFonts w:ascii="Arial" w:hAnsi="Arial"/>
                <w:sz w:val="16"/>
                <w:szCs w:val="16"/>
              </w:rPr>
            </w:pPr>
          </w:p>
          <w:p w14:paraId="4632C43C" w14:textId="491AEA4F" w:rsidR="00C42A8C" w:rsidRPr="00B83B66" w:rsidRDefault="00C42A8C" w:rsidP="00C42A8C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B83B66">
              <w:rPr>
                <w:rFonts w:ascii="Arial" w:hAnsi="Arial"/>
                <w:sz w:val="20"/>
                <w:szCs w:val="20"/>
              </w:rPr>
              <w:t>Ms Anthea Tucker</w:t>
            </w:r>
          </w:p>
          <w:p w14:paraId="150F1F96" w14:textId="77777777" w:rsidR="00C42A8C" w:rsidRPr="00B83B66" w:rsidRDefault="00C42A8C" w:rsidP="00DB715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1029159" w14:textId="77777777" w:rsidR="005A3630" w:rsidRDefault="005A3630" w:rsidP="00654EE9">
      <w:pPr>
        <w:ind w:left="-567" w:right="43"/>
        <w:jc w:val="center"/>
        <w:rPr>
          <w:rFonts w:ascii="Arial" w:hAnsi="Arial"/>
          <w:b/>
          <w:sz w:val="28"/>
          <w:szCs w:val="28"/>
          <w:highlight w:val="lightGray"/>
        </w:rPr>
      </w:pPr>
    </w:p>
    <w:p w14:paraId="26FE24C4" w14:textId="327F364B" w:rsidR="005A3630" w:rsidRDefault="00EE4BC7" w:rsidP="00EE4BC7">
      <w:pPr>
        <w:ind w:left="-567" w:right="43"/>
        <w:jc w:val="center"/>
        <w:rPr>
          <w:rFonts w:ascii="Arial" w:hAnsi="Arial"/>
          <w:b/>
          <w:sz w:val="28"/>
          <w:szCs w:val="28"/>
          <w:highlight w:val="lightGray"/>
        </w:rPr>
      </w:pPr>
      <w:r>
        <w:rPr>
          <w:rFonts w:ascii="Arial" w:hAnsi="Arial"/>
          <w:b/>
          <w:sz w:val="28"/>
          <w:szCs w:val="28"/>
          <w:highlight w:val="lightGray"/>
        </w:rPr>
        <w:br w:type="column"/>
      </w:r>
    </w:p>
    <w:p w14:paraId="557E2D3F" w14:textId="77777777" w:rsidR="005A3630" w:rsidRDefault="005A3630" w:rsidP="00654EE9">
      <w:pPr>
        <w:ind w:left="-567" w:right="43"/>
        <w:jc w:val="center"/>
        <w:rPr>
          <w:rFonts w:ascii="Arial" w:hAnsi="Arial"/>
          <w:b/>
          <w:sz w:val="28"/>
          <w:szCs w:val="28"/>
          <w:highlight w:val="lightGray"/>
        </w:rPr>
      </w:pPr>
    </w:p>
    <w:p w14:paraId="45E87953" w14:textId="7ED53C7B" w:rsidR="00BB0611" w:rsidRPr="00E013E8" w:rsidRDefault="00BB0611" w:rsidP="00654EE9">
      <w:pPr>
        <w:ind w:left="-567" w:right="43"/>
        <w:jc w:val="center"/>
        <w:rPr>
          <w:rFonts w:ascii="Arial" w:hAnsi="Arial"/>
          <w:b/>
          <w:sz w:val="28"/>
          <w:szCs w:val="28"/>
        </w:rPr>
      </w:pPr>
      <w:r w:rsidRPr="00B95FF5">
        <w:rPr>
          <w:rFonts w:ascii="Arial" w:hAnsi="Arial"/>
          <w:b/>
          <w:sz w:val="28"/>
          <w:szCs w:val="28"/>
          <w:highlight w:val="lightGray"/>
        </w:rPr>
        <w:t>BLOCK 2</w:t>
      </w:r>
      <w:r w:rsidR="006050AA" w:rsidRPr="00B95FF5">
        <w:rPr>
          <w:rFonts w:ascii="Arial" w:hAnsi="Arial"/>
          <w:b/>
          <w:sz w:val="28"/>
          <w:szCs w:val="28"/>
          <w:highlight w:val="lightGray"/>
        </w:rPr>
        <w:t xml:space="preserve"> - </w:t>
      </w:r>
      <w:r w:rsidR="00356A1E" w:rsidRPr="00B95FF5">
        <w:rPr>
          <w:rFonts w:ascii="Arial" w:hAnsi="Arial"/>
          <w:b/>
          <w:sz w:val="28"/>
          <w:szCs w:val="28"/>
          <w:highlight w:val="lightGray"/>
        </w:rPr>
        <w:t>ACADEMIC WRITING</w:t>
      </w:r>
    </w:p>
    <w:p w14:paraId="41EEBE35" w14:textId="77777777" w:rsidR="00C960D1" w:rsidRDefault="00C960D1"/>
    <w:tbl>
      <w:tblPr>
        <w:tblStyle w:val="TableGrid"/>
        <w:tblW w:w="9501" w:type="dxa"/>
        <w:jc w:val="center"/>
        <w:tblLook w:val="04A0" w:firstRow="1" w:lastRow="0" w:firstColumn="1" w:lastColumn="0" w:noHBand="0" w:noVBand="1"/>
      </w:tblPr>
      <w:tblGrid>
        <w:gridCol w:w="1373"/>
        <w:gridCol w:w="1639"/>
        <w:gridCol w:w="971"/>
        <w:gridCol w:w="130"/>
        <w:gridCol w:w="2856"/>
        <w:gridCol w:w="35"/>
        <w:gridCol w:w="2461"/>
        <w:gridCol w:w="36"/>
      </w:tblGrid>
      <w:tr w:rsidR="00402A05" w14:paraId="1D86AC0D" w14:textId="77777777" w:rsidTr="007963D5">
        <w:trPr>
          <w:trHeight w:val="146"/>
          <w:jc w:val="center"/>
        </w:trPr>
        <w:tc>
          <w:tcPr>
            <w:tcW w:w="1373" w:type="dxa"/>
            <w:vMerge w:val="restart"/>
            <w:vAlign w:val="center"/>
          </w:tcPr>
          <w:p w14:paraId="2984A050" w14:textId="77777777" w:rsidR="00A3202F" w:rsidRDefault="002F5124" w:rsidP="004819BC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ursday</w:t>
            </w:r>
          </w:p>
          <w:p w14:paraId="0283479D" w14:textId="169F9F18" w:rsidR="002F5124" w:rsidRDefault="002F5124" w:rsidP="004819BC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November (morning)</w:t>
            </w:r>
          </w:p>
        </w:tc>
        <w:tc>
          <w:tcPr>
            <w:tcW w:w="1639" w:type="dxa"/>
            <w:vAlign w:val="center"/>
          </w:tcPr>
          <w:p w14:paraId="015EF914" w14:textId="32935319" w:rsidR="00D65090" w:rsidRDefault="00E554A1" w:rsidP="00A4443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9:00-09:50</w:t>
            </w:r>
          </w:p>
        </w:tc>
        <w:tc>
          <w:tcPr>
            <w:tcW w:w="1101" w:type="dxa"/>
            <w:gridSpan w:val="2"/>
            <w:vAlign w:val="center"/>
          </w:tcPr>
          <w:p w14:paraId="6E6CB0C1" w14:textId="56617DCF" w:rsidR="00D65090" w:rsidRPr="00E16952" w:rsidRDefault="00E16952" w:rsidP="00E16952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  <w:r w:rsidRPr="00E16952">
              <w:rPr>
                <w:rFonts w:ascii="Arial" w:hAnsi="Arial"/>
                <w:sz w:val="20"/>
                <w:szCs w:val="20"/>
              </w:rPr>
              <w:t>Online</w:t>
            </w:r>
          </w:p>
          <w:p w14:paraId="338619BC" w14:textId="77777777" w:rsidR="00D65090" w:rsidRPr="00E16952" w:rsidRDefault="00D65090" w:rsidP="00A44437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Align w:val="center"/>
          </w:tcPr>
          <w:p w14:paraId="3A9604E1" w14:textId="6480DD07" w:rsidR="00D65090" w:rsidRDefault="00E554A1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roduction to the Project Database</w:t>
            </w:r>
          </w:p>
        </w:tc>
        <w:tc>
          <w:tcPr>
            <w:tcW w:w="2497" w:type="dxa"/>
            <w:gridSpan w:val="2"/>
            <w:vAlign w:val="center"/>
          </w:tcPr>
          <w:p w14:paraId="2845EC4A" w14:textId="0C1E3535" w:rsidR="00D65090" w:rsidRDefault="00E554A1" w:rsidP="00A4443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achi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azi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hnini</w:t>
            </w:r>
            <w:proofErr w:type="spellEnd"/>
          </w:p>
        </w:tc>
      </w:tr>
      <w:tr w:rsidR="00402A05" w14:paraId="4EB274FF" w14:textId="77777777" w:rsidTr="007963D5">
        <w:trPr>
          <w:jc w:val="center"/>
        </w:trPr>
        <w:tc>
          <w:tcPr>
            <w:tcW w:w="1373" w:type="dxa"/>
            <w:vMerge/>
          </w:tcPr>
          <w:p w14:paraId="5283280B" w14:textId="6088A8FF" w:rsidR="00D65090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1DC69AD" w14:textId="77777777" w:rsidR="00D65090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1FCED1EA" w14:textId="6A20086D" w:rsidR="00D65090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270CCE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270CCE">
              <w:rPr>
                <w:rFonts w:ascii="Arial" w:hAnsi="Arial"/>
                <w:sz w:val="20"/>
                <w:szCs w:val="20"/>
              </w:rPr>
              <w:t>:0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270CCE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10:50</w:t>
            </w:r>
          </w:p>
          <w:p w14:paraId="0CA4061D" w14:textId="06201994" w:rsidR="00D65090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</w:tcPr>
          <w:p w14:paraId="5AC5D618" w14:textId="77777777" w:rsidR="00D65090" w:rsidRPr="00E16952" w:rsidRDefault="00D65090" w:rsidP="00DE4182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</w:p>
          <w:p w14:paraId="0B8B5164" w14:textId="05A900D1" w:rsidR="00D65090" w:rsidRPr="00E16952" w:rsidRDefault="00E16952" w:rsidP="00E16952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  <w:r w:rsidRPr="00E16952">
              <w:rPr>
                <w:rFonts w:ascii="Arial" w:hAnsi="Arial"/>
                <w:sz w:val="20"/>
                <w:szCs w:val="20"/>
              </w:rPr>
              <w:t>Online</w:t>
            </w:r>
            <w:r w:rsidR="00B1218C" w:rsidRPr="00E1695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gridSpan w:val="2"/>
          </w:tcPr>
          <w:p w14:paraId="7C01AFF0" w14:textId="77777777" w:rsidR="00D65090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67C78A8A" w14:textId="77777777" w:rsidR="00D65090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ynthesis and attribution in academic writing</w:t>
            </w:r>
          </w:p>
          <w:p w14:paraId="7ABE2E69" w14:textId="31798221" w:rsidR="00D65090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14:paraId="5F6C435F" w14:textId="77777777" w:rsidR="00D65090" w:rsidRDefault="00D65090" w:rsidP="00351937">
            <w:pPr>
              <w:ind w:left="1069" w:right="43" w:hanging="1069"/>
              <w:rPr>
                <w:rFonts w:ascii="Arial" w:hAnsi="Arial"/>
                <w:sz w:val="20"/>
                <w:szCs w:val="20"/>
              </w:rPr>
            </w:pPr>
          </w:p>
          <w:p w14:paraId="6D075E1D" w14:textId="558F5567" w:rsidR="00D65090" w:rsidRDefault="00F8101B" w:rsidP="00210499">
            <w:pPr>
              <w:ind w:left="1069" w:right="43" w:hanging="106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r </w:t>
            </w:r>
            <w:r w:rsidR="00AD05DF">
              <w:rPr>
                <w:rFonts w:ascii="Arial" w:hAnsi="Arial"/>
                <w:sz w:val="20"/>
                <w:szCs w:val="20"/>
              </w:rPr>
              <w:t>Lisa Parker</w:t>
            </w:r>
          </w:p>
        </w:tc>
      </w:tr>
      <w:tr w:rsidR="00402A05" w14:paraId="1E48A788" w14:textId="77777777" w:rsidTr="007963D5">
        <w:trPr>
          <w:jc w:val="center"/>
        </w:trPr>
        <w:tc>
          <w:tcPr>
            <w:tcW w:w="1373" w:type="dxa"/>
            <w:vMerge/>
          </w:tcPr>
          <w:p w14:paraId="2F3F3B38" w14:textId="77777777" w:rsidR="00D65090" w:rsidRPr="00993764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3FDDA9E6" w14:textId="77777777" w:rsidR="00D65090" w:rsidRDefault="00D65090" w:rsidP="00993764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35CBB1AD" w14:textId="27F22CCD" w:rsidR="00D65090" w:rsidRDefault="00D65090" w:rsidP="00993764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993764">
              <w:rPr>
                <w:rFonts w:ascii="Arial" w:hAnsi="Arial"/>
                <w:sz w:val="20"/>
                <w:szCs w:val="20"/>
              </w:rPr>
              <w:t>11:</w:t>
            </w:r>
            <w:r>
              <w:rPr>
                <w:rFonts w:ascii="Arial" w:hAnsi="Arial"/>
                <w:sz w:val="20"/>
                <w:szCs w:val="20"/>
              </w:rPr>
              <w:t>00</w:t>
            </w:r>
            <w:r w:rsidRPr="00993764">
              <w:rPr>
                <w:rFonts w:ascii="Arial" w:hAnsi="Arial"/>
                <w:sz w:val="20"/>
                <w:szCs w:val="20"/>
              </w:rPr>
              <w:t>-11:5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  <w:p w14:paraId="27CFB25B" w14:textId="3FED80DA" w:rsidR="00D65090" w:rsidRPr="00993764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</w:tcPr>
          <w:p w14:paraId="626BFA82" w14:textId="77777777" w:rsidR="00D65090" w:rsidRPr="00E16952" w:rsidRDefault="00D65090" w:rsidP="00DE4182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</w:p>
          <w:p w14:paraId="63764410" w14:textId="5DA012FB" w:rsidR="00D65090" w:rsidRPr="00E16952" w:rsidRDefault="00E16952" w:rsidP="00E16952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  <w:r w:rsidRPr="00E16952">
              <w:rPr>
                <w:rFonts w:ascii="Arial" w:hAnsi="Arial"/>
                <w:sz w:val="20"/>
                <w:szCs w:val="20"/>
              </w:rPr>
              <w:t>Online</w:t>
            </w:r>
          </w:p>
          <w:p w14:paraId="65FA0CD2" w14:textId="45157E87" w:rsidR="00D65090" w:rsidRPr="00E16952" w:rsidRDefault="00D65090" w:rsidP="00DE4182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91" w:type="dxa"/>
            <w:gridSpan w:val="2"/>
          </w:tcPr>
          <w:p w14:paraId="4B1DF6CC" w14:textId="77777777" w:rsidR="00D65090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20FC0F77" w14:textId="77777777" w:rsidR="00AD05DF" w:rsidRDefault="00AD05DF" w:rsidP="00AD05DF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993764">
              <w:rPr>
                <w:rFonts w:ascii="Arial" w:hAnsi="Arial"/>
                <w:sz w:val="20"/>
                <w:szCs w:val="20"/>
              </w:rPr>
              <w:t>Use of Figures and Tables in Assignments</w:t>
            </w:r>
          </w:p>
          <w:p w14:paraId="44CAC43B" w14:textId="4BCA0A5A" w:rsidR="00D65090" w:rsidRPr="00993764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14:paraId="11618568" w14:textId="77777777" w:rsidR="00D65090" w:rsidRDefault="00D65090" w:rsidP="00351937">
            <w:pPr>
              <w:ind w:left="1069" w:right="43" w:hanging="1069"/>
              <w:rPr>
                <w:rFonts w:ascii="Arial" w:hAnsi="Arial"/>
                <w:sz w:val="20"/>
                <w:szCs w:val="20"/>
              </w:rPr>
            </w:pPr>
          </w:p>
          <w:p w14:paraId="31D6F383" w14:textId="5D8B60FC" w:rsidR="00D65090" w:rsidRDefault="00F8101B" w:rsidP="00351937">
            <w:pPr>
              <w:ind w:left="1069" w:right="43" w:hanging="106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 Lisa Parker</w:t>
            </w:r>
          </w:p>
        </w:tc>
      </w:tr>
      <w:tr w:rsidR="00402A05" w14:paraId="2E107A58" w14:textId="77777777" w:rsidTr="007963D5">
        <w:trPr>
          <w:jc w:val="center"/>
        </w:trPr>
        <w:tc>
          <w:tcPr>
            <w:tcW w:w="1373" w:type="dxa"/>
            <w:vMerge/>
          </w:tcPr>
          <w:p w14:paraId="33E69AE3" w14:textId="77777777" w:rsidR="00D65090" w:rsidRPr="00993764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793C08A" w14:textId="77777777" w:rsidR="00D65090" w:rsidRPr="00E35A7F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4A4E24AE" w14:textId="77777777" w:rsidR="00D65090" w:rsidRPr="00E35A7F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E35A7F">
              <w:rPr>
                <w:rFonts w:ascii="Arial" w:hAnsi="Arial"/>
                <w:sz w:val="20"/>
                <w:szCs w:val="20"/>
              </w:rPr>
              <w:t>12:00-12:30</w:t>
            </w:r>
          </w:p>
          <w:p w14:paraId="30D0BE06" w14:textId="2264388A" w:rsidR="00D65090" w:rsidRPr="00E35A7F" w:rsidRDefault="00D65090" w:rsidP="00993764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</w:tcPr>
          <w:p w14:paraId="32E20A0B" w14:textId="77777777" w:rsidR="00D65090" w:rsidRPr="00E16952" w:rsidRDefault="00D65090" w:rsidP="00DE4182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</w:p>
          <w:p w14:paraId="24A811E1" w14:textId="0ECF2623" w:rsidR="00D65090" w:rsidRPr="00E16952" w:rsidRDefault="00E16952" w:rsidP="00F17C0F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  <w:r w:rsidRPr="00E16952">
              <w:rPr>
                <w:rFonts w:ascii="Arial" w:hAnsi="Arial"/>
                <w:sz w:val="20"/>
                <w:szCs w:val="20"/>
              </w:rPr>
              <w:t>Online</w:t>
            </w:r>
            <w:r w:rsidR="00B1218C" w:rsidRPr="00E1695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316B190" w14:textId="2643CEE9" w:rsidR="00D65090" w:rsidRPr="00E16952" w:rsidRDefault="00D65090" w:rsidP="00DE4182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91" w:type="dxa"/>
            <w:gridSpan w:val="2"/>
          </w:tcPr>
          <w:p w14:paraId="6AE6012F" w14:textId="77777777" w:rsidR="00D65090" w:rsidRPr="00E35A7F" w:rsidRDefault="00D65090" w:rsidP="00993764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14C85998" w14:textId="77777777" w:rsidR="00D65090" w:rsidRPr="00E35A7F" w:rsidRDefault="00D65090" w:rsidP="00993764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E35A7F">
              <w:rPr>
                <w:rFonts w:ascii="Arial" w:hAnsi="Arial"/>
                <w:sz w:val="20"/>
                <w:szCs w:val="20"/>
              </w:rPr>
              <w:t>Election of student representatives</w:t>
            </w:r>
          </w:p>
          <w:p w14:paraId="28A6C2CC" w14:textId="5EC29BF5" w:rsidR="00D65090" w:rsidRPr="00E35A7F" w:rsidRDefault="00D65090" w:rsidP="00BB061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14:paraId="5E3DA4EB" w14:textId="77777777" w:rsidR="00D65090" w:rsidRDefault="00D65090" w:rsidP="00351937">
            <w:pPr>
              <w:ind w:left="1069" w:right="43" w:hanging="1069"/>
              <w:rPr>
                <w:rFonts w:ascii="Arial" w:hAnsi="Arial"/>
                <w:sz w:val="20"/>
                <w:szCs w:val="20"/>
              </w:rPr>
            </w:pPr>
          </w:p>
          <w:p w14:paraId="23BAB3B0" w14:textId="77777777" w:rsidR="00D65090" w:rsidRDefault="00F8101B" w:rsidP="00351937">
            <w:pPr>
              <w:ind w:left="1069" w:right="43" w:hanging="106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 Martin Nicklin</w:t>
            </w:r>
          </w:p>
          <w:p w14:paraId="208BCBA7" w14:textId="789C6AD0" w:rsidR="00F8101B" w:rsidRPr="00270CCE" w:rsidRDefault="00F8101B" w:rsidP="00351937">
            <w:pPr>
              <w:ind w:left="1069" w:right="43" w:hanging="1069"/>
              <w:rPr>
                <w:rFonts w:ascii="Arial" w:hAnsi="Arial"/>
                <w:sz w:val="20"/>
                <w:szCs w:val="20"/>
              </w:rPr>
            </w:pPr>
          </w:p>
        </w:tc>
      </w:tr>
      <w:tr w:rsidR="001A6495" w14:paraId="09EED9BA" w14:textId="77777777" w:rsidTr="007963D5">
        <w:trPr>
          <w:gridAfter w:val="1"/>
          <w:wAfter w:w="36" w:type="dxa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250782FF" w14:textId="77777777" w:rsidR="001A6495" w:rsidRDefault="001A6495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6DEA1441" w14:textId="0214D563" w:rsidR="001A6495" w:rsidRDefault="004819BC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ursday</w:t>
            </w:r>
          </w:p>
          <w:p w14:paraId="523EDD57" w14:textId="6C634D10" w:rsidR="001A6495" w:rsidRDefault="002F5124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November</w:t>
            </w:r>
          </w:p>
          <w:p w14:paraId="757CD305" w14:textId="67C8CD69" w:rsidR="00A3202F" w:rsidRDefault="00A3202F" w:rsidP="004819BC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fternoon)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</w:tcBorders>
          </w:tcPr>
          <w:p w14:paraId="5D1C41AF" w14:textId="77777777" w:rsidR="00782A00" w:rsidRDefault="00782A00" w:rsidP="00782A00">
            <w:pPr>
              <w:ind w:right="-108"/>
              <w:rPr>
                <w:rFonts w:ascii="Arial" w:hAnsi="Arial"/>
                <w:i/>
                <w:sz w:val="20"/>
                <w:szCs w:val="20"/>
              </w:rPr>
            </w:pPr>
          </w:p>
          <w:p w14:paraId="061E8D38" w14:textId="7C674677" w:rsidR="001A6495" w:rsidRDefault="00E013E8" w:rsidP="001A6495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eparation for today – </w:t>
            </w:r>
            <w:r w:rsidRPr="00E013E8">
              <w:rPr>
                <w:rFonts w:ascii="Arial" w:hAnsi="Arial"/>
                <w:i/>
                <w:sz w:val="20"/>
                <w:szCs w:val="20"/>
              </w:rPr>
              <w:t>pleas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A6495" w:rsidRPr="001A6495">
              <w:rPr>
                <w:rFonts w:ascii="Arial" w:hAnsi="Arial"/>
                <w:i/>
                <w:sz w:val="20"/>
                <w:szCs w:val="20"/>
              </w:rPr>
              <w:t xml:space="preserve">bring reading </w:t>
            </w:r>
            <w:r w:rsidR="005A3630">
              <w:rPr>
                <w:rFonts w:ascii="Arial" w:hAnsi="Arial"/>
                <w:i/>
                <w:sz w:val="20"/>
                <w:szCs w:val="20"/>
              </w:rPr>
              <w:t>templates and reading notes (printed out)</w:t>
            </w:r>
          </w:p>
          <w:p w14:paraId="465A1BF1" w14:textId="40EE040F" w:rsidR="00782A00" w:rsidRPr="001A6495" w:rsidRDefault="00782A00" w:rsidP="001A6495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402A05" w14:paraId="173A71E5" w14:textId="77777777" w:rsidTr="00B83B66">
        <w:trPr>
          <w:gridAfter w:val="1"/>
          <w:wAfter w:w="36" w:type="dxa"/>
          <w:jc w:val="center"/>
        </w:trPr>
        <w:tc>
          <w:tcPr>
            <w:tcW w:w="1373" w:type="dxa"/>
            <w:vMerge/>
          </w:tcPr>
          <w:p w14:paraId="530C72D4" w14:textId="081DDE59" w:rsidR="00B121E9" w:rsidRDefault="00B121E9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010B416" w14:textId="77777777" w:rsidR="00782A00" w:rsidRDefault="00782A00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63A8F986" w14:textId="4D4554C2" w:rsidR="00B121E9" w:rsidRDefault="004819BC" w:rsidP="00A3202F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:30</w:t>
            </w:r>
            <w:r w:rsidR="00B121E9">
              <w:rPr>
                <w:rFonts w:ascii="Arial" w:hAnsi="Arial"/>
                <w:sz w:val="20"/>
                <w:szCs w:val="20"/>
              </w:rPr>
              <w:t>-1</w:t>
            </w:r>
            <w:r w:rsidR="00A3202F">
              <w:rPr>
                <w:rFonts w:ascii="Arial" w:hAnsi="Arial"/>
                <w:sz w:val="20"/>
                <w:szCs w:val="20"/>
              </w:rPr>
              <w:t>4</w:t>
            </w:r>
            <w:r w:rsidR="00B121E9">
              <w:rPr>
                <w:rFonts w:ascii="Arial" w:hAnsi="Arial"/>
                <w:sz w:val="20"/>
                <w:szCs w:val="20"/>
              </w:rPr>
              <w:t>:</w:t>
            </w:r>
            <w:r w:rsidR="007760CE">
              <w:rPr>
                <w:rFonts w:ascii="Arial" w:hAnsi="Arial"/>
                <w:sz w:val="20"/>
                <w:szCs w:val="20"/>
              </w:rPr>
              <w:t>4</w:t>
            </w:r>
            <w:r w:rsidR="00A3202F">
              <w:rPr>
                <w:rFonts w:ascii="Arial" w:hAnsi="Arial"/>
                <w:sz w:val="20"/>
                <w:szCs w:val="20"/>
              </w:rPr>
              <w:t>5</w:t>
            </w:r>
          </w:p>
          <w:p w14:paraId="7869D3E5" w14:textId="0EF2F8FF" w:rsidR="007F1757" w:rsidRDefault="007F1757" w:rsidP="00A3202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1F9E0D34" w14:textId="0B1621E0" w:rsidR="00DE4182" w:rsidRDefault="00DE4182" w:rsidP="00B83B66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71" w:type="dxa"/>
            <w:shd w:val="clear" w:color="auto" w:fill="auto"/>
          </w:tcPr>
          <w:p w14:paraId="492F004D" w14:textId="77777777" w:rsidR="007F1757" w:rsidRDefault="007F1757" w:rsidP="001F387A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7B2D82B8" w14:textId="00CC3C0E" w:rsidR="00B121E9" w:rsidRDefault="00E16952" w:rsidP="00402A05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T2</w:t>
            </w:r>
            <w:r w:rsidR="007760CE">
              <w:rPr>
                <w:rFonts w:ascii="Arial" w:hAnsi="Arial"/>
                <w:sz w:val="20"/>
                <w:szCs w:val="20"/>
              </w:rPr>
              <w:t>, B Floor, Medical School</w:t>
            </w:r>
          </w:p>
          <w:p w14:paraId="0D6D43BC" w14:textId="53F002F2" w:rsidR="00E16952" w:rsidRDefault="00E16952" w:rsidP="00402A05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14:paraId="21BD96BF" w14:textId="77777777" w:rsidR="00782A00" w:rsidRDefault="00782A00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33CC2D7C" w14:textId="38D5378B" w:rsidR="00B121E9" w:rsidRDefault="00B121E9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ademic writing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014CD79C" w14:textId="77777777" w:rsidR="00782A00" w:rsidRDefault="00782A00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3C9AB93C" w14:textId="3338DD5B" w:rsidR="00B121E9" w:rsidRDefault="00DE31E5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r </w:t>
            </w:r>
            <w:r w:rsidR="00F8101B">
              <w:rPr>
                <w:rFonts w:ascii="Arial" w:hAnsi="Arial"/>
                <w:sz w:val="20"/>
                <w:szCs w:val="20"/>
              </w:rPr>
              <w:t>Lisa Parker</w:t>
            </w:r>
          </w:p>
          <w:p w14:paraId="3AF9ABA3" w14:textId="5945127A" w:rsidR="00E013E8" w:rsidRDefault="00E013E8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</w:tr>
      <w:tr w:rsidR="0097429C" w14:paraId="09E73B48" w14:textId="77777777" w:rsidTr="0097429C">
        <w:trPr>
          <w:gridAfter w:val="1"/>
          <w:wAfter w:w="36" w:type="dxa"/>
          <w:jc w:val="center"/>
        </w:trPr>
        <w:tc>
          <w:tcPr>
            <w:tcW w:w="1373" w:type="dxa"/>
            <w:shd w:val="clear" w:color="auto" w:fill="FFFFFF" w:themeFill="background1"/>
          </w:tcPr>
          <w:p w14:paraId="7417C154" w14:textId="77777777" w:rsidR="0097429C" w:rsidRDefault="0097429C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C598635" w14:textId="77777777" w:rsidR="0097429C" w:rsidRDefault="0097429C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iday</w:t>
            </w:r>
          </w:p>
          <w:p w14:paraId="3D671ED9" w14:textId="77777777" w:rsidR="0097429C" w:rsidRDefault="0097429C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November</w:t>
            </w:r>
          </w:p>
          <w:p w14:paraId="10EB36EA" w14:textId="77777777" w:rsidR="0097429C" w:rsidRDefault="0097429C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fternoon)</w:t>
            </w:r>
          </w:p>
          <w:p w14:paraId="0FA7B949" w14:textId="31186BC5" w:rsidR="0097429C" w:rsidRDefault="0097429C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92" w:type="dxa"/>
            <w:gridSpan w:val="6"/>
            <w:shd w:val="clear" w:color="auto" w:fill="FFFFFF" w:themeFill="background1"/>
          </w:tcPr>
          <w:p w14:paraId="57CF5040" w14:textId="77777777" w:rsidR="0097429C" w:rsidRDefault="0097429C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148693F8" w14:textId="3ACCE057" w:rsidR="0097429C" w:rsidRDefault="0097429C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 Background Study</w:t>
            </w:r>
          </w:p>
        </w:tc>
      </w:tr>
    </w:tbl>
    <w:p w14:paraId="5FEEC744" w14:textId="525B37C6" w:rsidR="00782A00" w:rsidRDefault="00782A00">
      <w:pPr>
        <w:rPr>
          <w:rFonts w:ascii="Arial" w:hAnsi="Arial"/>
          <w:sz w:val="20"/>
          <w:szCs w:val="20"/>
        </w:rPr>
      </w:pPr>
    </w:p>
    <w:p w14:paraId="033E7A46" w14:textId="77777777" w:rsidR="007E56D7" w:rsidRPr="00270CCE" w:rsidRDefault="007E56D7" w:rsidP="00270CCE">
      <w:pPr>
        <w:ind w:left="-567" w:right="43"/>
        <w:rPr>
          <w:rFonts w:ascii="Arial" w:hAnsi="Arial"/>
          <w:sz w:val="20"/>
          <w:szCs w:val="20"/>
        </w:rPr>
      </w:pPr>
    </w:p>
    <w:p w14:paraId="63935AEA" w14:textId="62F99534" w:rsidR="00356A1E" w:rsidRPr="00B95FF5" w:rsidRDefault="006050AA" w:rsidP="00B121E9">
      <w:pPr>
        <w:ind w:left="-567" w:right="43"/>
        <w:jc w:val="center"/>
        <w:rPr>
          <w:rFonts w:ascii="Arial" w:hAnsi="Arial"/>
          <w:b/>
          <w:sz w:val="32"/>
          <w:szCs w:val="32"/>
        </w:rPr>
      </w:pPr>
      <w:r w:rsidRPr="00B95FF5">
        <w:rPr>
          <w:rFonts w:ascii="Arial" w:hAnsi="Arial"/>
          <w:b/>
          <w:sz w:val="32"/>
          <w:szCs w:val="32"/>
          <w:highlight w:val="lightGray"/>
        </w:rPr>
        <w:t xml:space="preserve">BLOCK 3 - </w:t>
      </w:r>
      <w:r w:rsidR="00356A1E" w:rsidRPr="00B95FF5">
        <w:rPr>
          <w:rFonts w:ascii="Arial" w:hAnsi="Arial"/>
          <w:b/>
          <w:sz w:val="32"/>
          <w:szCs w:val="32"/>
          <w:highlight w:val="lightGray"/>
        </w:rPr>
        <w:t>AVOIDING PLAGIARISM</w:t>
      </w:r>
    </w:p>
    <w:p w14:paraId="29C33C58" w14:textId="77777777" w:rsidR="00C960D1" w:rsidRPr="00B121E9" w:rsidRDefault="00C960D1" w:rsidP="00B121E9">
      <w:pPr>
        <w:ind w:left="-567" w:right="43"/>
        <w:jc w:val="center"/>
        <w:rPr>
          <w:rFonts w:ascii="Arial" w:hAnsi="Arial"/>
          <w:sz w:val="32"/>
          <w:szCs w:val="32"/>
        </w:rPr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305"/>
        <w:gridCol w:w="2522"/>
        <w:gridCol w:w="2561"/>
      </w:tblGrid>
      <w:tr w:rsidR="00AD05DF" w14:paraId="78D3D08F" w14:textId="77777777" w:rsidTr="00F17C0F">
        <w:tc>
          <w:tcPr>
            <w:tcW w:w="1384" w:type="dxa"/>
            <w:tcBorders>
              <w:bottom w:val="single" w:sz="4" w:space="0" w:color="auto"/>
            </w:tcBorders>
          </w:tcPr>
          <w:p w14:paraId="08579409" w14:textId="77777777" w:rsidR="00AD05DF" w:rsidRPr="00665F63" w:rsidRDefault="00AD05DF" w:rsidP="00AD05DF">
            <w:pPr>
              <w:ind w:right="43"/>
              <w:rPr>
                <w:rFonts w:ascii="Arial" w:hAnsi="Arial"/>
                <w:sz w:val="20"/>
                <w:szCs w:val="20"/>
                <w:highlight w:val="yellow"/>
              </w:rPr>
            </w:pPr>
          </w:p>
          <w:p w14:paraId="5F1AC3D8" w14:textId="77777777" w:rsidR="004819BC" w:rsidRDefault="004819BC" w:rsidP="00AD05D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23F3B981" w14:textId="0471F80C" w:rsidR="00AD05DF" w:rsidRPr="002F5124" w:rsidRDefault="00AD05DF" w:rsidP="00AD05DF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680A1D">
              <w:rPr>
                <w:rFonts w:ascii="Arial" w:hAnsi="Arial"/>
                <w:sz w:val="20"/>
                <w:szCs w:val="20"/>
              </w:rPr>
              <w:t>Tuesday</w:t>
            </w:r>
          </w:p>
          <w:p w14:paraId="70740DBB" w14:textId="5C5C985A" w:rsidR="00B1218C" w:rsidRPr="00680A1D" w:rsidRDefault="002F5124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 November</w:t>
            </w:r>
          </w:p>
          <w:p w14:paraId="2713B3DA" w14:textId="27EFE8FF" w:rsidR="00AD05DF" w:rsidRDefault="00AD05DF" w:rsidP="00AD05D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EA737B" w14:textId="77777777" w:rsidR="00AD05DF" w:rsidRPr="00665F63" w:rsidRDefault="00AD05DF" w:rsidP="00AD05DF">
            <w:pPr>
              <w:ind w:right="43"/>
              <w:rPr>
                <w:rFonts w:ascii="Arial" w:hAnsi="Arial"/>
                <w:sz w:val="20"/>
                <w:szCs w:val="20"/>
                <w:highlight w:val="yellow"/>
              </w:rPr>
            </w:pPr>
          </w:p>
          <w:p w14:paraId="3C5CF6A6" w14:textId="77777777" w:rsidR="00AD05DF" w:rsidRPr="00665F63" w:rsidRDefault="00AD05DF" w:rsidP="00AD05DF">
            <w:pPr>
              <w:ind w:right="43"/>
              <w:rPr>
                <w:rFonts w:ascii="Arial" w:hAnsi="Arial"/>
                <w:sz w:val="20"/>
                <w:szCs w:val="20"/>
                <w:highlight w:val="yellow"/>
              </w:rPr>
            </w:pPr>
          </w:p>
          <w:p w14:paraId="39E77ACD" w14:textId="556F0449" w:rsidR="00AD05DF" w:rsidRPr="00B95FF5" w:rsidRDefault="00AD05DF" w:rsidP="00AD05DF">
            <w:pPr>
              <w:ind w:right="43"/>
              <w:rPr>
                <w:rFonts w:ascii="Arial" w:hAnsi="Arial"/>
                <w:color w:val="FF0000"/>
                <w:sz w:val="20"/>
                <w:szCs w:val="20"/>
              </w:rPr>
            </w:pPr>
            <w:r w:rsidRPr="00680A1D">
              <w:rPr>
                <w:rFonts w:ascii="Arial" w:hAnsi="Arial"/>
                <w:sz w:val="20"/>
                <w:szCs w:val="20"/>
              </w:rPr>
              <w:t>09:30 Deadline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49935E7" w14:textId="77777777" w:rsidR="00AD05DF" w:rsidRPr="00665F63" w:rsidRDefault="00AD05DF" w:rsidP="00AD05DF">
            <w:pPr>
              <w:ind w:right="43"/>
              <w:rPr>
                <w:rFonts w:ascii="Arial" w:hAnsi="Arial"/>
                <w:sz w:val="20"/>
                <w:szCs w:val="20"/>
                <w:highlight w:val="yellow"/>
              </w:rPr>
            </w:pPr>
          </w:p>
          <w:p w14:paraId="04B59698" w14:textId="77777777" w:rsidR="00AD05DF" w:rsidRPr="00665F63" w:rsidRDefault="00AD05DF" w:rsidP="00AD05DF">
            <w:pPr>
              <w:ind w:right="43"/>
              <w:rPr>
                <w:rFonts w:ascii="Arial" w:hAnsi="Arial"/>
                <w:sz w:val="20"/>
                <w:szCs w:val="20"/>
                <w:highlight w:val="yellow"/>
              </w:rPr>
            </w:pPr>
          </w:p>
          <w:p w14:paraId="005EE4B1" w14:textId="129B0DEF" w:rsidR="00AD05DF" w:rsidRDefault="00F17C0F" w:rsidP="00AD05DF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lackboard</w:t>
            </w:r>
          </w:p>
        </w:tc>
        <w:tc>
          <w:tcPr>
            <w:tcW w:w="5083" w:type="dxa"/>
            <w:gridSpan w:val="2"/>
            <w:tcBorders>
              <w:bottom w:val="single" w:sz="4" w:space="0" w:color="auto"/>
            </w:tcBorders>
          </w:tcPr>
          <w:p w14:paraId="673B390D" w14:textId="77777777" w:rsidR="00AD05DF" w:rsidRPr="00665F63" w:rsidRDefault="00AD05DF" w:rsidP="00AD05DF">
            <w:pPr>
              <w:ind w:right="43"/>
              <w:rPr>
                <w:rFonts w:ascii="Arial" w:hAnsi="Arial"/>
                <w:i/>
                <w:sz w:val="20"/>
                <w:szCs w:val="20"/>
                <w:highlight w:val="yellow"/>
              </w:rPr>
            </w:pPr>
          </w:p>
          <w:p w14:paraId="70C692D1" w14:textId="1EED7B28" w:rsidR="00AD05DF" w:rsidRPr="00680A1D" w:rsidRDefault="00AD05DF" w:rsidP="00AD05DF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  <w:r w:rsidRPr="00680A1D">
              <w:rPr>
                <w:rFonts w:ascii="Arial" w:hAnsi="Arial"/>
                <w:i/>
                <w:sz w:val="20"/>
                <w:szCs w:val="20"/>
              </w:rPr>
              <w:t xml:space="preserve">Deadline for submitting draft MED6092 assignment to </w:t>
            </w:r>
            <w:proofErr w:type="spellStart"/>
            <w:r w:rsidRPr="00680A1D">
              <w:rPr>
                <w:rFonts w:ascii="Arial" w:hAnsi="Arial"/>
                <w:i/>
                <w:sz w:val="20"/>
                <w:szCs w:val="20"/>
              </w:rPr>
              <w:t>turnitin</w:t>
            </w:r>
            <w:proofErr w:type="spellEnd"/>
            <w:r w:rsidRPr="00680A1D">
              <w:rPr>
                <w:rFonts w:ascii="Arial" w:hAnsi="Arial"/>
                <w:i/>
                <w:sz w:val="20"/>
                <w:szCs w:val="20"/>
              </w:rPr>
              <w:t>.  (Assignment submission practice and plagiarism self-check)</w:t>
            </w:r>
          </w:p>
          <w:p w14:paraId="3DF4F124" w14:textId="0919F294" w:rsidR="00AD05DF" w:rsidRDefault="00AD05DF" w:rsidP="00AD05D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</w:tr>
      <w:tr w:rsidR="00151443" w14:paraId="190CD84D" w14:textId="77777777" w:rsidTr="001A6495">
        <w:trPr>
          <w:gridAfter w:val="4"/>
          <w:wAfter w:w="8089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F50006" w14:textId="526999B3" w:rsidR="00151443" w:rsidRDefault="00151443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</w:tr>
      <w:tr w:rsidR="00D65090" w14:paraId="2CE5EF09" w14:textId="77777777" w:rsidTr="00F17C0F">
        <w:tc>
          <w:tcPr>
            <w:tcW w:w="1384" w:type="dxa"/>
            <w:vMerge w:val="restart"/>
          </w:tcPr>
          <w:p w14:paraId="750EE54F" w14:textId="77777777" w:rsidR="00D65090" w:rsidRDefault="00D65090" w:rsidP="00D65090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08F93210" w14:textId="735C3436" w:rsidR="00D65090" w:rsidRPr="00993764" w:rsidRDefault="00B91CE1" w:rsidP="00D65090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ursday</w:t>
            </w:r>
          </w:p>
          <w:p w14:paraId="7D96E9B6" w14:textId="6DDAAC28" w:rsidR="00B91CE1" w:rsidRDefault="00B91CE1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6 </w:t>
            </w:r>
            <w:r w:rsidR="002F5124">
              <w:rPr>
                <w:rFonts w:ascii="Arial" w:hAnsi="Arial"/>
                <w:sz w:val="20"/>
                <w:szCs w:val="20"/>
              </w:rPr>
              <w:t>November</w:t>
            </w:r>
          </w:p>
          <w:p w14:paraId="5D39A648" w14:textId="6ABE4174" w:rsidR="00D65090" w:rsidRPr="00993764" w:rsidRDefault="00D65090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F1CE5" w14:textId="77777777" w:rsidR="00D65090" w:rsidRDefault="00D65090" w:rsidP="00A80D3A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248431B8" w14:textId="68BD2667" w:rsidR="00D65090" w:rsidRDefault="00D65090" w:rsidP="00A80D3A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993764">
              <w:rPr>
                <w:rFonts w:ascii="Arial" w:hAnsi="Arial"/>
                <w:sz w:val="20"/>
                <w:szCs w:val="20"/>
              </w:rPr>
              <w:t>10:</w:t>
            </w:r>
            <w:r>
              <w:rPr>
                <w:rFonts w:ascii="Arial" w:hAnsi="Arial"/>
                <w:sz w:val="20"/>
                <w:szCs w:val="20"/>
              </w:rPr>
              <w:t>00</w:t>
            </w:r>
            <w:r w:rsidRPr="00993764">
              <w:rPr>
                <w:rFonts w:ascii="Arial" w:hAnsi="Arial"/>
                <w:sz w:val="20"/>
                <w:szCs w:val="20"/>
              </w:rPr>
              <w:t>-1</w:t>
            </w:r>
            <w:r w:rsidR="00AD05DF">
              <w:rPr>
                <w:rFonts w:ascii="Arial" w:hAnsi="Arial"/>
                <w:sz w:val="20"/>
                <w:szCs w:val="20"/>
              </w:rPr>
              <w:t>0</w:t>
            </w:r>
            <w:r w:rsidRPr="00993764">
              <w:rPr>
                <w:rFonts w:ascii="Arial" w:hAnsi="Arial"/>
                <w:sz w:val="20"/>
                <w:szCs w:val="20"/>
              </w:rPr>
              <w:t>:</w:t>
            </w:r>
            <w:r w:rsidR="00AD05DF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  <w:p w14:paraId="07ACF7EB" w14:textId="545B9C06" w:rsidR="00D65090" w:rsidRPr="00993764" w:rsidRDefault="00D65090" w:rsidP="00D65090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E741FFB" w14:textId="77777777" w:rsidR="00D65090" w:rsidRPr="00E16952" w:rsidRDefault="00D65090" w:rsidP="00A80D3A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</w:p>
          <w:p w14:paraId="47FBCC9B" w14:textId="1E198ABA" w:rsidR="00D65090" w:rsidRPr="00E16952" w:rsidRDefault="00E16952" w:rsidP="00F17C0F">
            <w:pPr>
              <w:ind w:left="-71" w:right="43" w:firstLine="71"/>
              <w:rPr>
                <w:rFonts w:ascii="Arial" w:hAnsi="Arial"/>
                <w:sz w:val="20"/>
                <w:szCs w:val="20"/>
              </w:rPr>
            </w:pPr>
            <w:r w:rsidRPr="00E16952">
              <w:rPr>
                <w:rFonts w:ascii="Arial" w:hAnsi="Arial"/>
                <w:sz w:val="20"/>
                <w:szCs w:val="20"/>
              </w:rPr>
              <w:t>Online</w:t>
            </w:r>
          </w:p>
          <w:p w14:paraId="11AFAB18" w14:textId="58583864" w:rsidR="00D65090" w:rsidRPr="00E16952" w:rsidRDefault="00D65090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1E529DB" w14:textId="77777777" w:rsidR="00D65090" w:rsidRDefault="00D65090" w:rsidP="00A80D3A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1B437E74" w14:textId="665DC5F0" w:rsidR="00D65090" w:rsidRPr="00993764" w:rsidRDefault="00AD05DF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cientific misconduct </w:t>
            </w:r>
          </w:p>
        </w:tc>
        <w:tc>
          <w:tcPr>
            <w:tcW w:w="2561" w:type="dxa"/>
          </w:tcPr>
          <w:p w14:paraId="2292A9E5" w14:textId="77777777" w:rsidR="00D65090" w:rsidRDefault="00D65090" w:rsidP="00A80D3A">
            <w:pPr>
              <w:ind w:left="1069" w:right="43" w:hanging="1069"/>
              <w:rPr>
                <w:rFonts w:ascii="Arial" w:hAnsi="Arial"/>
                <w:sz w:val="20"/>
                <w:szCs w:val="20"/>
              </w:rPr>
            </w:pPr>
          </w:p>
          <w:p w14:paraId="0756ED9A" w14:textId="689A31B0" w:rsidR="00D65090" w:rsidRPr="00270CCE" w:rsidRDefault="00F8101B" w:rsidP="00D65090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r </w:t>
            </w:r>
            <w:r w:rsidR="00AD05DF">
              <w:rPr>
                <w:rFonts w:ascii="Arial" w:hAnsi="Arial"/>
                <w:sz w:val="20"/>
                <w:szCs w:val="20"/>
              </w:rPr>
              <w:t xml:space="preserve">Lisa Parker </w:t>
            </w:r>
          </w:p>
        </w:tc>
      </w:tr>
      <w:tr w:rsidR="00D65090" w14:paraId="3D8810E9" w14:textId="77777777" w:rsidTr="00F17C0F"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0C0FE7B1" w14:textId="77777777" w:rsidR="00D65090" w:rsidRDefault="00D65090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7D7276" w14:textId="77777777" w:rsidR="00D65090" w:rsidRDefault="00D65090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61C13CE1" w14:textId="68BD14B3" w:rsidR="00D65090" w:rsidRDefault="00D65090" w:rsidP="00D65090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:</w:t>
            </w:r>
            <w:r w:rsidR="00AD05DF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993764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12:20</w:t>
            </w:r>
          </w:p>
          <w:p w14:paraId="59382659" w14:textId="3354C271" w:rsidR="00D65090" w:rsidRPr="00993764" w:rsidRDefault="00D65090" w:rsidP="00356A1E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110A56E" w14:textId="77777777" w:rsidR="00D65090" w:rsidRPr="00E16952" w:rsidRDefault="00D65090" w:rsidP="00356A1E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A24153F" w14:textId="3ADD9C8E" w:rsidR="00D65090" w:rsidRPr="00E16952" w:rsidRDefault="00E16952" w:rsidP="00F17C0F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  <w:r w:rsidRPr="00E16952">
              <w:rPr>
                <w:rFonts w:ascii="Arial" w:hAnsi="Arial"/>
                <w:sz w:val="20"/>
                <w:szCs w:val="20"/>
              </w:rPr>
              <w:t>Online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790F45E1" w14:textId="77777777" w:rsidR="00D65090" w:rsidRDefault="00D65090" w:rsidP="00D65090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72B776EF" w14:textId="0E36468C" w:rsidR="00D65090" w:rsidRDefault="00AD05DF" w:rsidP="00356A1E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voiding Plagiarism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64DEC7AE" w14:textId="77777777" w:rsidR="00D65090" w:rsidRDefault="00D65090" w:rsidP="00D65090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A48FFBE" w14:textId="7E7116E2" w:rsidR="00D65090" w:rsidRPr="009D1A0B" w:rsidRDefault="00F8101B" w:rsidP="00D65090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r </w:t>
            </w:r>
            <w:r w:rsidR="00AD05DF">
              <w:rPr>
                <w:rFonts w:ascii="Arial" w:hAnsi="Arial"/>
                <w:sz w:val="20"/>
                <w:szCs w:val="20"/>
              </w:rPr>
              <w:t>Helen Marriott</w:t>
            </w:r>
          </w:p>
        </w:tc>
      </w:tr>
      <w:tr w:rsidR="00B91CE1" w14:paraId="0730B553" w14:textId="77777777" w:rsidTr="00A80D3A">
        <w:tc>
          <w:tcPr>
            <w:tcW w:w="1384" w:type="dxa"/>
            <w:tcBorders>
              <w:bottom w:val="single" w:sz="4" w:space="0" w:color="auto"/>
            </w:tcBorders>
          </w:tcPr>
          <w:p w14:paraId="32D14505" w14:textId="77777777" w:rsidR="00B91CE1" w:rsidRDefault="00B91CE1" w:rsidP="00B91CE1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F2D70B5" w14:textId="77777777" w:rsidR="00B91CE1" w:rsidRDefault="00B91CE1" w:rsidP="00B91CE1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ursday 26 November</w:t>
            </w:r>
          </w:p>
          <w:p w14:paraId="3E75AC53" w14:textId="0C5C9755" w:rsidR="00B91CE1" w:rsidRDefault="00B91CE1" w:rsidP="00B91CE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6D3A3E" w14:textId="77777777" w:rsidR="00B91CE1" w:rsidRDefault="00B91CE1" w:rsidP="00D65090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  <w:p w14:paraId="4360B2A9" w14:textId="1453BA76" w:rsidR="00B91CE1" w:rsidRDefault="00B91CE1" w:rsidP="00D65090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:00 – 15:30</w:t>
            </w:r>
          </w:p>
        </w:tc>
        <w:tc>
          <w:tcPr>
            <w:tcW w:w="6388" w:type="dxa"/>
            <w:gridSpan w:val="3"/>
            <w:tcBorders>
              <w:bottom w:val="single" w:sz="4" w:space="0" w:color="auto"/>
            </w:tcBorders>
          </w:tcPr>
          <w:p w14:paraId="4C056AB9" w14:textId="77777777" w:rsidR="00B91CE1" w:rsidRDefault="00B91CE1" w:rsidP="00D65090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  <w:p w14:paraId="3A87CF83" w14:textId="63707531" w:rsidR="00B91CE1" w:rsidRDefault="00B91CE1" w:rsidP="00B91CE1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ED6098 Stats session</w:t>
            </w:r>
          </w:p>
        </w:tc>
      </w:tr>
    </w:tbl>
    <w:p w14:paraId="67CA2B6F" w14:textId="77777777" w:rsidR="00B1218C" w:rsidRPr="00270CCE" w:rsidRDefault="00B1218C" w:rsidP="009D1A0B">
      <w:pPr>
        <w:ind w:right="43"/>
        <w:rPr>
          <w:rFonts w:ascii="Arial" w:hAnsi="Arial"/>
          <w:sz w:val="20"/>
          <w:szCs w:val="20"/>
        </w:rPr>
      </w:pPr>
    </w:p>
    <w:p w14:paraId="0F9D1B7C" w14:textId="77777777" w:rsidR="00671182" w:rsidRDefault="00671182" w:rsidP="00B95FF5">
      <w:pPr>
        <w:spacing w:after="120"/>
        <w:ind w:left="-562" w:right="43"/>
        <w:jc w:val="center"/>
        <w:rPr>
          <w:rFonts w:ascii="Arial" w:hAnsi="Arial"/>
          <w:sz w:val="32"/>
          <w:szCs w:val="32"/>
          <w:highlight w:val="lightGray"/>
        </w:rPr>
        <w:sectPr w:rsidR="00671182" w:rsidSect="007A081C">
          <w:pgSz w:w="11900" w:h="16840"/>
          <w:pgMar w:top="1152" w:right="850" w:bottom="1152" w:left="1800" w:header="706" w:footer="706" w:gutter="0"/>
          <w:cols w:space="708"/>
          <w:docGrid w:linePitch="360"/>
        </w:sectPr>
      </w:pPr>
    </w:p>
    <w:p w14:paraId="2236C228" w14:textId="6F579FDF" w:rsidR="00C960D1" w:rsidRPr="009D1A0B" w:rsidRDefault="007E56D7" w:rsidP="00B95FF5">
      <w:pPr>
        <w:spacing w:after="120"/>
        <w:ind w:left="-562" w:right="43"/>
        <w:jc w:val="center"/>
        <w:rPr>
          <w:rFonts w:ascii="Arial" w:hAnsi="Arial"/>
          <w:sz w:val="32"/>
          <w:szCs w:val="32"/>
        </w:rPr>
      </w:pPr>
      <w:r w:rsidRPr="00B95FF5">
        <w:rPr>
          <w:rFonts w:ascii="Arial" w:hAnsi="Arial"/>
          <w:sz w:val="32"/>
          <w:szCs w:val="32"/>
          <w:highlight w:val="lightGray"/>
        </w:rPr>
        <w:lastRenderedPageBreak/>
        <w:t>BLOCK 4</w:t>
      </w:r>
      <w:r w:rsidR="006050AA" w:rsidRPr="00B95FF5">
        <w:rPr>
          <w:rFonts w:ascii="Arial" w:hAnsi="Arial"/>
          <w:sz w:val="32"/>
          <w:szCs w:val="32"/>
          <w:highlight w:val="lightGray"/>
        </w:rPr>
        <w:t xml:space="preserve"> - </w:t>
      </w:r>
      <w:r w:rsidR="00B95FF5">
        <w:rPr>
          <w:rFonts w:ascii="Arial" w:hAnsi="Arial"/>
          <w:sz w:val="32"/>
          <w:szCs w:val="32"/>
          <w:highlight w:val="lightGray"/>
        </w:rPr>
        <w:t>PLANNING YOUR REVIEW</w:t>
      </w:r>
      <w:r w:rsidR="00B95FF5">
        <w:rPr>
          <w:rFonts w:ascii="Arial" w:hAnsi="Arial"/>
          <w:i/>
          <w:sz w:val="22"/>
          <w:szCs w:val="22"/>
        </w:rPr>
        <w:t xml:space="preserve"> </w:t>
      </w:r>
    </w:p>
    <w:p w14:paraId="65C1ADCA" w14:textId="77777777" w:rsidR="00151443" w:rsidRPr="007B0BF4" w:rsidRDefault="00151443" w:rsidP="007A081C">
      <w:pPr>
        <w:ind w:left="-567" w:right="43"/>
        <w:jc w:val="center"/>
        <w:rPr>
          <w:rFonts w:ascii="Arial" w:hAnsi="Arial"/>
          <w:i/>
          <w:sz w:val="21"/>
          <w:szCs w:val="21"/>
        </w:rPr>
      </w:pPr>
      <w:r w:rsidRPr="007B0BF4">
        <w:rPr>
          <w:rFonts w:ascii="Arial" w:hAnsi="Arial"/>
          <w:i/>
          <w:sz w:val="21"/>
          <w:szCs w:val="21"/>
          <w:u w:val="single"/>
        </w:rPr>
        <w:t>Learning aims</w:t>
      </w:r>
      <w:r w:rsidRPr="007B0BF4">
        <w:rPr>
          <w:rFonts w:ascii="Arial" w:hAnsi="Arial"/>
          <w:i/>
          <w:sz w:val="21"/>
          <w:szCs w:val="21"/>
        </w:rPr>
        <w:t>: Advanced literature database searches, use of reference management software.</w:t>
      </w:r>
    </w:p>
    <w:p w14:paraId="3B658287" w14:textId="5234F9DF" w:rsidR="00151443" w:rsidRPr="007B0BF4" w:rsidRDefault="00151443" w:rsidP="007A081C">
      <w:pPr>
        <w:ind w:left="-567" w:right="43"/>
        <w:jc w:val="center"/>
        <w:rPr>
          <w:rFonts w:ascii="Arial" w:hAnsi="Arial"/>
          <w:i/>
          <w:sz w:val="21"/>
          <w:szCs w:val="21"/>
        </w:rPr>
      </w:pPr>
      <w:r w:rsidRPr="007B0BF4">
        <w:rPr>
          <w:rFonts w:ascii="Arial" w:hAnsi="Arial"/>
          <w:i/>
          <w:sz w:val="21"/>
          <w:szCs w:val="21"/>
          <w:u w:val="single"/>
        </w:rPr>
        <w:t>Expected achievements</w:t>
      </w:r>
      <w:r w:rsidRPr="007B0BF4">
        <w:rPr>
          <w:rFonts w:ascii="Arial" w:hAnsi="Arial"/>
          <w:i/>
          <w:sz w:val="21"/>
          <w:szCs w:val="21"/>
        </w:rPr>
        <w:t>: Preliminary background reading and defining Review topics with supervisor.</w:t>
      </w:r>
    </w:p>
    <w:p w14:paraId="61207802" w14:textId="77777777" w:rsidR="007B32AA" w:rsidRDefault="007B32AA" w:rsidP="00270CCE">
      <w:pPr>
        <w:ind w:left="-567" w:right="43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384"/>
        <w:gridCol w:w="1701"/>
        <w:gridCol w:w="1163"/>
        <w:gridCol w:w="2664"/>
        <w:gridCol w:w="2552"/>
      </w:tblGrid>
      <w:tr w:rsidR="0014319F" w14:paraId="7119B0E8" w14:textId="77777777" w:rsidTr="005E79CA">
        <w:tc>
          <w:tcPr>
            <w:tcW w:w="1384" w:type="dxa"/>
            <w:vMerge w:val="restart"/>
          </w:tcPr>
          <w:p w14:paraId="7D20008B" w14:textId="77777777" w:rsidR="00C57468" w:rsidRDefault="00C57468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D5F2A9D" w14:textId="77777777" w:rsidR="00C57468" w:rsidRDefault="002F5124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day</w:t>
            </w:r>
          </w:p>
          <w:p w14:paraId="056E4998" w14:textId="64D0B70D" w:rsidR="002F5124" w:rsidRPr="00993764" w:rsidRDefault="002F5124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 January</w:t>
            </w:r>
          </w:p>
        </w:tc>
        <w:tc>
          <w:tcPr>
            <w:tcW w:w="1701" w:type="dxa"/>
            <w:shd w:val="clear" w:color="auto" w:fill="auto"/>
          </w:tcPr>
          <w:p w14:paraId="3CD6E702" w14:textId="77777777" w:rsidR="005F5DD3" w:rsidRDefault="005F5DD3" w:rsidP="0036549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1B68FDC9" w14:textId="32F9A6CE" w:rsidR="00C57468" w:rsidRDefault="00C7364D" w:rsidP="00C7364D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4A4AD3">
              <w:rPr>
                <w:rFonts w:ascii="Arial" w:hAnsi="Arial"/>
                <w:sz w:val="20"/>
                <w:szCs w:val="20"/>
              </w:rPr>
              <w:t>:00 – 1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4A4AD3">
              <w:rPr>
                <w:rFonts w:ascii="Arial" w:hAnsi="Arial"/>
                <w:sz w:val="20"/>
                <w:szCs w:val="20"/>
              </w:rPr>
              <w:t>:00</w:t>
            </w:r>
          </w:p>
          <w:p w14:paraId="7309F98C" w14:textId="336A245D" w:rsidR="005F5DD3" w:rsidRPr="00993764" w:rsidRDefault="005F5DD3" w:rsidP="0036549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5DCDB7E" w14:textId="77777777" w:rsidR="005F5DD3" w:rsidRDefault="005F5DD3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60B76BF0" w14:textId="29A5B4F1" w:rsidR="00C57468" w:rsidRPr="00993764" w:rsidRDefault="00E16952" w:rsidP="00F17C0F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E16952">
              <w:rPr>
                <w:rFonts w:ascii="Arial" w:hAnsi="Arial"/>
                <w:sz w:val="20"/>
                <w:szCs w:val="20"/>
              </w:rPr>
              <w:t>Online</w:t>
            </w:r>
          </w:p>
        </w:tc>
        <w:tc>
          <w:tcPr>
            <w:tcW w:w="2664" w:type="dxa"/>
          </w:tcPr>
          <w:p w14:paraId="24DD3197" w14:textId="77777777" w:rsidR="005F5DD3" w:rsidRDefault="005F5DD3" w:rsidP="00060DE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4C425E7" w14:textId="77777777" w:rsidR="00C57468" w:rsidRDefault="00C57468" w:rsidP="00060DE1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w to prepare the Literature Review</w:t>
            </w:r>
          </w:p>
          <w:p w14:paraId="77B4CE98" w14:textId="2C91ADD5" w:rsidR="005F5DD3" w:rsidRPr="00993764" w:rsidRDefault="005F5DD3" w:rsidP="00060DE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EEE3AA" w14:textId="77777777" w:rsidR="005F5DD3" w:rsidRDefault="005F5DD3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6E669973" w14:textId="30990021" w:rsidR="00C57468" w:rsidRDefault="00F8101B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 Lisa Parker</w:t>
            </w:r>
          </w:p>
        </w:tc>
      </w:tr>
      <w:tr w:rsidR="0014319F" w:rsidRPr="00270CCE" w14:paraId="6F19B71A" w14:textId="77777777" w:rsidTr="005E79CA"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01A4B649" w14:textId="7607709C" w:rsidR="00C57468" w:rsidRPr="00993764" w:rsidRDefault="00C57468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4A66A0" w14:textId="77777777" w:rsidR="005F5DD3" w:rsidRDefault="005F5DD3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26F1C7B1" w14:textId="2DC21799" w:rsidR="005F5DD3" w:rsidRPr="00993764" w:rsidRDefault="005F5DD3" w:rsidP="00B65D56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4869B7C" w14:textId="5C15D2A7" w:rsidR="00C57468" w:rsidRPr="00993764" w:rsidRDefault="00C57468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14:paraId="5C900DEF" w14:textId="77777777" w:rsidR="005F5DD3" w:rsidRDefault="005F5DD3" w:rsidP="00151443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  <w:p w14:paraId="1D736CBB" w14:textId="2BF21BEB" w:rsidR="001A6495" w:rsidRPr="00D352D9" w:rsidRDefault="00B65D56" w:rsidP="004A4AD3">
            <w:pPr>
              <w:ind w:right="43"/>
              <w:rPr>
                <w:rFonts w:ascii="Arial" w:hAnsi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FF"/>
                <w:sz w:val="20"/>
                <w:szCs w:val="20"/>
              </w:rPr>
              <w:t>Reminder to c</w:t>
            </w:r>
            <w:r w:rsidR="001A6495" w:rsidRPr="00D352D9">
              <w:rPr>
                <w:rFonts w:ascii="Arial" w:hAnsi="Arial"/>
                <w:i/>
                <w:color w:val="0000FF"/>
                <w:sz w:val="20"/>
                <w:szCs w:val="20"/>
              </w:rPr>
              <w:t>ontact your supe</w:t>
            </w:r>
            <w:r>
              <w:rPr>
                <w:rFonts w:ascii="Arial" w:hAnsi="Arial"/>
                <w:i/>
                <w:color w:val="0000FF"/>
                <w:sz w:val="20"/>
                <w:szCs w:val="20"/>
              </w:rPr>
              <w:t xml:space="preserve">rvisor to arrange a meeting – this must take place before the end of the day on Friday </w:t>
            </w:r>
            <w:r w:rsidR="002F5124">
              <w:rPr>
                <w:rFonts w:ascii="Arial" w:hAnsi="Arial"/>
                <w:i/>
                <w:color w:val="0000FF"/>
                <w:sz w:val="20"/>
                <w:szCs w:val="20"/>
              </w:rPr>
              <w:t>29 January, 2021.</w:t>
            </w:r>
          </w:p>
          <w:p w14:paraId="4E034924" w14:textId="32DA5E83" w:rsidR="005F5DD3" w:rsidRPr="009D1A0B" w:rsidRDefault="005F5DD3" w:rsidP="00151443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7E688B79" w14:textId="77777777" w:rsidR="001A6495" w:rsidRDefault="001A6495"/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63"/>
        <w:gridCol w:w="2664"/>
        <w:gridCol w:w="2552"/>
      </w:tblGrid>
      <w:tr w:rsidR="001A6495" w14:paraId="50102BC7" w14:textId="77777777" w:rsidTr="005A3630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01F12C7" w14:textId="77777777" w:rsidR="005F5DD3" w:rsidRDefault="005F5DD3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176C53D4" w14:textId="31D89A06" w:rsidR="00060DE1" w:rsidRDefault="00060DE1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dnesday</w:t>
            </w:r>
          </w:p>
          <w:p w14:paraId="73205C1E" w14:textId="749B5354" w:rsidR="00060DE1" w:rsidRDefault="002F5124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 January</w:t>
            </w:r>
          </w:p>
          <w:p w14:paraId="405A9332" w14:textId="7819EA42" w:rsidR="005F5DD3" w:rsidRDefault="005F5DD3" w:rsidP="0036549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B7AE69B" w14:textId="77777777" w:rsidR="005F5DD3" w:rsidRDefault="005F5DD3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6DCDB902" w14:textId="153CCCA2" w:rsidR="00060DE1" w:rsidRDefault="00060DE1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4ED9DF3" w14:textId="77777777" w:rsidR="005F5DD3" w:rsidRPr="00EE4BC7" w:rsidRDefault="005F5DD3" w:rsidP="00365493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  <w:p w14:paraId="083F6563" w14:textId="1B7D3E93" w:rsidR="00060DE1" w:rsidRPr="00E16952" w:rsidRDefault="00E16952" w:rsidP="00E16952">
            <w:pPr>
              <w:ind w:right="43"/>
              <w:rPr>
                <w:rFonts w:ascii="Arial" w:hAnsi="Arial"/>
                <w:i/>
                <w:sz w:val="20"/>
                <w:szCs w:val="20"/>
                <w:highlight w:val="yellow"/>
              </w:rPr>
            </w:pPr>
            <w:r w:rsidRPr="00E16952">
              <w:rPr>
                <w:rFonts w:ascii="Arial" w:hAnsi="Arial"/>
                <w:i/>
                <w:sz w:val="20"/>
                <w:szCs w:val="20"/>
              </w:rPr>
              <w:t>Online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AD164B8" w14:textId="77777777" w:rsidR="005F5DD3" w:rsidRDefault="005F5DD3" w:rsidP="0036549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6C27BD4" w14:textId="77777777" w:rsidR="00060DE1" w:rsidRPr="00365493" w:rsidRDefault="00060DE1" w:rsidP="00365493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365493">
              <w:rPr>
                <w:rFonts w:ascii="Arial" w:hAnsi="Arial"/>
                <w:sz w:val="20"/>
                <w:szCs w:val="20"/>
              </w:rPr>
              <w:t>Tutorial (optional):</w:t>
            </w:r>
          </w:p>
          <w:p w14:paraId="7E15653B" w14:textId="77777777" w:rsidR="00060DE1" w:rsidRPr="00365493" w:rsidRDefault="00060DE1" w:rsidP="00365493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365493">
              <w:rPr>
                <w:rFonts w:ascii="Arial" w:hAnsi="Arial"/>
                <w:sz w:val="20"/>
                <w:szCs w:val="20"/>
              </w:rPr>
              <w:t>Advanced literature searches;</w:t>
            </w:r>
          </w:p>
          <w:p w14:paraId="2E11C0FC" w14:textId="77777777" w:rsidR="00060DE1" w:rsidRDefault="00060DE1" w:rsidP="00365493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365493">
              <w:rPr>
                <w:rFonts w:ascii="Arial" w:hAnsi="Arial"/>
                <w:sz w:val="20"/>
                <w:szCs w:val="20"/>
              </w:rPr>
              <w:t>Lab project review searches</w:t>
            </w:r>
          </w:p>
          <w:p w14:paraId="03212A8F" w14:textId="15D973E2" w:rsidR="005F5DD3" w:rsidRPr="00993764" w:rsidRDefault="005F5DD3" w:rsidP="00365493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A254ABA" w14:textId="77777777" w:rsidR="005F5DD3" w:rsidRDefault="005F5DD3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2A6A6E24" w14:textId="78A6CB86" w:rsidR="00060DE1" w:rsidRDefault="00F8101B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</w:t>
            </w:r>
            <w:r w:rsidR="00060DE1">
              <w:rPr>
                <w:rFonts w:ascii="Arial" w:hAnsi="Arial"/>
                <w:sz w:val="20"/>
                <w:szCs w:val="20"/>
              </w:rPr>
              <w:t>Anthea Tucker</w:t>
            </w:r>
          </w:p>
        </w:tc>
      </w:tr>
      <w:tr w:rsidR="001A6495" w14:paraId="338493AA" w14:textId="77777777" w:rsidTr="005E79CA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AD872" w14:textId="77777777" w:rsidR="00C57468" w:rsidRDefault="00C57468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E4C6E" w14:textId="77777777" w:rsidR="00C57468" w:rsidRDefault="00C57468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6E896" w14:textId="77777777" w:rsidR="00C57468" w:rsidRDefault="00C57468" w:rsidP="00365493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870D" w14:textId="77777777" w:rsidR="00C57468" w:rsidRPr="00365493" w:rsidRDefault="00C57468" w:rsidP="0036549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ADF48" w14:textId="77777777" w:rsidR="00C57468" w:rsidRDefault="00C57468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</w:tr>
      <w:tr w:rsidR="001A6495" w14:paraId="3DDAAC25" w14:textId="77777777" w:rsidTr="005E79CA">
        <w:tc>
          <w:tcPr>
            <w:tcW w:w="1384" w:type="dxa"/>
            <w:tcBorders>
              <w:top w:val="single" w:sz="4" w:space="0" w:color="auto"/>
            </w:tcBorders>
          </w:tcPr>
          <w:p w14:paraId="08F31A7A" w14:textId="0217BFF5" w:rsidR="005F5DD3" w:rsidRDefault="005F5DD3" w:rsidP="00C57468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2308C4C4" w14:textId="607A11AC" w:rsidR="001A6495" w:rsidRDefault="00183B62" w:rsidP="00C57468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day</w:t>
            </w:r>
            <w:r w:rsidR="001A649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38861AB" w14:textId="1E7E7E70" w:rsidR="00183B62" w:rsidRDefault="002F5124" w:rsidP="00A342DE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5 January to </w:t>
            </w:r>
            <w:r w:rsidR="00A342DE">
              <w:rPr>
                <w:rFonts w:ascii="Arial" w:hAnsi="Arial"/>
                <w:sz w:val="20"/>
                <w:szCs w:val="20"/>
              </w:rPr>
              <w:t>Wednesday 27 January</w:t>
            </w:r>
          </w:p>
          <w:p w14:paraId="714B70DE" w14:textId="2A6E7A36" w:rsidR="001A6495" w:rsidRDefault="001A6495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2D4A7219" w14:textId="22716999" w:rsidR="005F5DD3" w:rsidRDefault="005F5DD3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35D77A" w14:textId="77777777" w:rsidR="005F5DD3" w:rsidRDefault="005F5DD3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1C07E1CE" w14:textId="415A9748" w:rsidR="001A6495" w:rsidRDefault="001A6495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756E6291" w14:textId="77777777" w:rsidR="001A6495" w:rsidRDefault="001A6495" w:rsidP="00365493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</w:tcBorders>
          </w:tcPr>
          <w:p w14:paraId="0A9853A4" w14:textId="77777777" w:rsidR="005F5DD3" w:rsidRDefault="005F5DD3" w:rsidP="00C57468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  <w:p w14:paraId="07CBEC89" w14:textId="77777777" w:rsidR="001A6495" w:rsidRPr="00365493" w:rsidRDefault="001A6495" w:rsidP="00C57468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  <w:r w:rsidRPr="00365493">
              <w:rPr>
                <w:rFonts w:ascii="Arial" w:hAnsi="Arial"/>
                <w:i/>
                <w:sz w:val="20"/>
                <w:szCs w:val="20"/>
              </w:rPr>
              <w:t>Official period for meeting your allocated Project</w:t>
            </w:r>
          </w:p>
          <w:p w14:paraId="6B5F30A9" w14:textId="353DF60C" w:rsidR="001A6495" w:rsidRDefault="001A6495" w:rsidP="00151443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365493">
              <w:rPr>
                <w:rFonts w:ascii="Arial" w:hAnsi="Arial"/>
                <w:i/>
                <w:sz w:val="20"/>
                <w:szCs w:val="20"/>
              </w:rPr>
              <w:t>Supervisors to determine Review topics</w:t>
            </w:r>
          </w:p>
        </w:tc>
      </w:tr>
    </w:tbl>
    <w:p w14:paraId="5D79F1ED" w14:textId="10777575" w:rsidR="005F5DD3" w:rsidRDefault="005F5DD3">
      <w:pPr>
        <w:rPr>
          <w:rFonts w:ascii="Arial" w:hAnsi="Arial"/>
          <w:sz w:val="20"/>
          <w:szCs w:val="20"/>
        </w:rPr>
      </w:pPr>
    </w:p>
    <w:p w14:paraId="513F43EA" w14:textId="77777777" w:rsidR="00056F11" w:rsidRPr="00270CCE" w:rsidRDefault="00056F11" w:rsidP="00270CCE">
      <w:pPr>
        <w:ind w:left="-567" w:right="43"/>
        <w:rPr>
          <w:rFonts w:ascii="Arial" w:hAnsi="Arial"/>
          <w:sz w:val="20"/>
          <w:szCs w:val="20"/>
        </w:rPr>
      </w:pPr>
    </w:p>
    <w:p w14:paraId="47F590BA" w14:textId="08FAB945" w:rsidR="007E56D7" w:rsidRDefault="007E56D7" w:rsidP="009D1A0B">
      <w:pPr>
        <w:ind w:left="-567" w:right="43"/>
        <w:jc w:val="center"/>
        <w:rPr>
          <w:rFonts w:ascii="Arial" w:hAnsi="Arial"/>
          <w:sz w:val="32"/>
          <w:szCs w:val="32"/>
        </w:rPr>
      </w:pPr>
      <w:r w:rsidRPr="007A081C">
        <w:rPr>
          <w:rFonts w:ascii="Arial" w:hAnsi="Arial"/>
          <w:sz w:val="32"/>
          <w:szCs w:val="32"/>
          <w:highlight w:val="lightGray"/>
        </w:rPr>
        <w:t>BLOCK 5</w:t>
      </w:r>
      <w:r w:rsidR="006050AA" w:rsidRPr="007A081C">
        <w:rPr>
          <w:rFonts w:ascii="Arial" w:hAnsi="Arial"/>
          <w:sz w:val="32"/>
          <w:szCs w:val="32"/>
          <w:highlight w:val="lightGray"/>
        </w:rPr>
        <w:t xml:space="preserve"> - </w:t>
      </w:r>
      <w:r w:rsidR="00365493" w:rsidRPr="007A081C">
        <w:rPr>
          <w:rFonts w:ascii="Arial" w:hAnsi="Arial"/>
          <w:sz w:val="32"/>
          <w:szCs w:val="32"/>
          <w:highlight w:val="lightGray"/>
        </w:rPr>
        <w:t>DRAFTING THE REVIEW</w:t>
      </w:r>
    </w:p>
    <w:p w14:paraId="46CBBFD5" w14:textId="77777777" w:rsidR="00C960D1" w:rsidRPr="009D1A0B" w:rsidRDefault="00C960D1" w:rsidP="009D1A0B">
      <w:pPr>
        <w:ind w:left="-567" w:right="43"/>
        <w:jc w:val="center"/>
        <w:rPr>
          <w:rFonts w:ascii="Arial" w:hAnsi="Arial"/>
          <w:sz w:val="32"/>
          <w:szCs w:val="32"/>
        </w:rPr>
      </w:pPr>
    </w:p>
    <w:p w14:paraId="511D6B31" w14:textId="319930D4" w:rsidR="0055507B" w:rsidRPr="00C57468" w:rsidRDefault="0055507B" w:rsidP="007A081C">
      <w:pPr>
        <w:ind w:left="-567" w:right="43"/>
        <w:jc w:val="center"/>
        <w:rPr>
          <w:rFonts w:ascii="Arial" w:hAnsi="Arial"/>
          <w:i/>
          <w:sz w:val="20"/>
          <w:szCs w:val="20"/>
        </w:rPr>
      </w:pPr>
      <w:r w:rsidRPr="00C57468">
        <w:rPr>
          <w:rFonts w:ascii="Arial" w:hAnsi="Arial"/>
          <w:i/>
          <w:sz w:val="20"/>
          <w:szCs w:val="20"/>
        </w:rPr>
        <w:t>Expected achievements:</w:t>
      </w:r>
      <w:r w:rsidR="00C57468" w:rsidRPr="00C57468">
        <w:rPr>
          <w:rFonts w:ascii="Arial" w:hAnsi="Arial"/>
          <w:i/>
          <w:sz w:val="20"/>
          <w:szCs w:val="20"/>
        </w:rPr>
        <w:t xml:space="preserve"> </w:t>
      </w:r>
      <w:r w:rsidRPr="00C57468">
        <w:rPr>
          <w:rFonts w:ascii="Arial" w:hAnsi="Arial"/>
          <w:i/>
          <w:sz w:val="20"/>
          <w:szCs w:val="20"/>
        </w:rPr>
        <w:t>Completing literature searches on topic, selecting relevant sources, reading them and learning project</w:t>
      </w:r>
      <w:r w:rsidR="00C57468" w:rsidRPr="00C57468">
        <w:rPr>
          <w:rFonts w:ascii="Arial" w:hAnsi="Arial"/>
          <w:i/>
          <w:sz w:val="20"/>
          <w:szCs w:val="20"/>
        </w:rPr>
        <w:t xml:space="preserve"> </w:t>
      </w:r>
      <w:r w:rsidRPr="00C57468">
        <w:rPr>
          <w:rFonts w:ascii="Arial" w:hAnsi="Arial"/>
          <w:i/>
          <w:sz w:val="20"/>
          <w:szCs w:val="20"/>
        </w:rPr>
        <w:t>background, and drafting of Review.</w:t>
      </w:r>
    </w:p>
    <w:p w14:paraId="5CF2FE98" w14:textId="77777777" w:rsidR="00C57468" w:rsidRPr="00C57468" w:rsidRDefault="00C57468" w:rsidP="00C57468">
      <w:pPr>
        <w:ind w:left="-567" w:right="43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5699"/>
      </w:tblGrid>
      <w:tr w:rsidR="00B92E31" w14:paraId="6C76503E" w14:textId="77777777" w:rsidTr="005F5DD3">
        <w:tc>
          <w:tcPr>
            <w:tcW w:w="1384" w:type="dxa"/>
          </w:tcPr>
          <w:p w14:paraId="06ED7906" w14:textId="77777777" w:rsidR="006567F0" w:rsidRDefault="006567F0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373B675F" w14:textId="6E9E7238" w:rsidR="006567F0" w:rsidRDefault="002F5124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iday 29 January to Tuesday 9 February</w:t>
            </w:r>
          </w:p>
          <w:p w14:paraId="7CF966E6" w14:textId="6AE832FC" w:rsidR="00C57468" w:rsidRDefault="00C57468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34D78E2D" w14:textId="24FFE618" w:rsidR="006567F0" w:rsidRDefault="006567F0" w:rsidP="0055507B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7623D9" w14:textId="640E324D" w:rsidR="00C57468" w:rsidRPr="00993764" w:rsidRDefault="00C57468" w:rsidP="00771ABF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2932BA7" w14:textId="7DE02B50" w:rsidR="00C57468" w:rsidRPr="00993764" w:rsidRDefault="00C57468" w:rsidP="00B92E31">
            <w:pPr>
              <w:ind w:right="1214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5699" w:type="dxa"/>
          </w:tcPr>
          <w:p w14:paraId="5F488B35" w14:textId="77777777" w:rsidR="006567F0" w:rsidRDefault="006567F0" w:rsidP="00771ABF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  <w:p w14:paraId="64B41AD5" w14:textId="2335E838" w:rsidR="00C57468" w:rsidRDefault="00C57468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C57468">
              <w:rPr>
                <w:rFonts w:ascii="Arial" w:hAnsi="Arial"/>
                <w:i/>
                <w:sz w:val="20"/>
                <w:szCs w:val="20"/>
              </w:rPr>
              <w:t>Project back</w:t>
            </w:r>
            <w:r w:rsidR="0070146B">
              <w:rPr>
                <w:rFonts w:ascii="Arial" w:hAnsi="Arial"/>
                <w:i/>
                <w:sz w:val="20"/>
                <w:szCs w:val="20"/>
              </w:rPr>
              <w:t>g</w:t>
            </w:r>
            <w:r w:rsidRPr="00C57468">
              <w:rPr>
                <w:rFonts w:ascii="Arial" w:hAnsi="Arial"/>
                <w:i/>
                <w:sz w:val="20"/>
                <w:szCs w:val="20"/>
              </w:rPr>
              <w:t>round study and Review drafting period</w:t>
            </w:r>
          </w:p>
        </w:tc>
      </w:tr>
      <w:tr w:rsidR="00B92E31" w14:paraId="6F99D79E" w14:textId="77777777" w:rsidTr="005F5DD3">
        <w:tc>
          <w:tcPr>
            <w:tcW w:w="1384" w:type="dxa"/>
          </w:tcPr>
          <w:p w14:paraId="16A75A29" w14:textId="77777777" w:rsidR="005F5DD3" w:rsidRDefault="005F5DD3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11F145D3" w14:textId="1AD0DDB3" w:rsidR="00C57468" w:rsidRDefault="002F5124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uesday</w:t>
            </w:r>
          </w:p>
          <w:p w14:paraId="2D3A87D4" w14:textId="08ACB8EC" w:rsidR="00C57468" w:rsidRDefault="002F5124" w:rsidP="00EE4BC7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February</w:t>
            </w:r>
          </w:p>
          <w:p w14:paraId="70106752" w14:textId="49BD5176" w:rsidR="005F5DD3" w:rsidRDefault="005F5DD3" w:rsidP="00060DE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98B96" w14:textId="77777777" w:rsidR="005F5DD3" w:rsidRDefault="005F5DD3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0211D7CA" w14:textId="77777777" w:rsidR="00C57468" w:rsidRDefault="002F5124" w:rsidP="00771ABF">
            <w:pPr>
              <w:ind w:right="43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16:00 hours</w:t>
            </w:r>
          </w:p>
          <w:p w14:paraId="4058B36B" w14:textId="228BEE76" w:rsidR="002F5124" w:rsidRDefault="002F5124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851" w:type="dxa"/>
          </w:tcPr>
          <w:p w14:paraId="06ECBC7B" w14:textId="77777777" w:rsidR="005F5DD3" w:rsidRDefault="005F5DD3" w:rsidP="00771ABF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  <w:p w14:paraId="214A3762" w14:textId="77777777" w:rsidR="00C57468" w:rsidRPr="006567F0" w:rsidRDefault="00C960D1" w:rsidP="00771ABF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  <w:r w:rsidRPr="006567F0">
              <w:rPr>
                <w:rFonts w:ascii="Arial" w:hAnsi="Arial"/>
                <w:i/>
                <w:sz w:val="20"/>
                <w:szCs w:val="20"/>
              </w:rPr>
              <w:t>email</w:t>
            </w:r>
          </w:p>
          <w:p w14:paraId="25E7E8D0" w14:textId="5CC11CFF" w:rsidR="006567F0" w:rsidRPr="00365493" w:rsidRDefault="006567F0" w:rsidP="00771ABF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5699" w:type="dxa"/>
          </w:tcPr>
          <w:p w14:paraId="43077CFF" w14:textId="77777777" w:rsidR="005F5DD3" w:rsidRDefault="005F5DD3" w:rsidP="00C960D1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  <w:p w14:paraId="33E83DDB" w14:textId="03B0E2A3" w:rsidR="00C57468" w:rsidRDefault="00C57468" w:rsidP="00F17C0F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Submission of draft review to </w:t>
            </w:r>
            <w:r w:rsidR="003C430B">
              <w:rPr>
                <w:rFonts w:ascii="Arial" w:hAnsi="Arial"/>
                <w:i/>
                <w:sz w:val="20"/>
                <w:szCs w:val="20"/>
              </w:rPr>
              <w:t>Jane Shields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and </w:t>
            </w:r>
            <w:r w:rsidR="007A081C">
              <w:rPr>
                <w:rFonts w:ascii="Arial" w:hAnsi="Arial"/>
                <w:i/>
                <w:sz w:val="20"/>
                <w:szCs w:val="20"/>
              </w:rPr>
              <w:t xml:space="preserve">project </w:t>
            </w:r>
            <w:r>
              <w:rPr>
                <w:rFonts w:ascii="Arial" w:hAnsi="Arial"/>
                <w:i/>
                <w:sz w:val="20"/>
                <w:szCs w:val="20"/>
              </w:rPr>
              <w:t>supervisor</w:t>
            </w:r>
            <w:r w:rsidR="003C430B">
              <w:rPr>
                <w:rFonts w:ascii="Arial" w:hAnsi="Arial"/>
                <w:i/>
                <w:sz w:val="20"/>
                <w:szCs w:val="20"/>
              </w:rPr>
              <w:t xml:space="preserve"> (not </w:t>
            </w:r>
            <w:r w:rsidR="00F17C0F">
              <w:rPr>
                <w:rFonts w:ascii="Arial" w:hAnsi="Arial"/>
                <w:i/>
                <w:sz w:val="20"/>
                <w:szCs w:val="20"/>
              </w:rPr>
              <w:t>Blackboard</w:t>
            </w:r>
            <w:r w:rsidR="003C430B">
              <w:rPr>
                <w:rFonts w:ascii="Arial" w:hAnsi="Arial"/>
                <w:i/>
                <w:sz w:val="20"/>
                <w:szCs w:val="20"/>
              </w:rPr>
              <w:t>)</w:t>
            </w:r>
          </w:p>
        </w:tc>
      </w:tr>
    </w:tbl>
    <w:p w14:paraId="5C64F475" w14:textId="031D5089" w:rsidR="006050AA" w:rsidRDefault="006050AA">
      <w:pPr>
        <w:rPr>
          <w:rFonts w:ascii="Arial" w:hAnsi="Arial"/>
          <w:sz w:val="20"/>
          <w:szCs w:val="20"/>
        </w:rPr>
      </w:pPr>
    </w:p>
    <w:p w14:paraId="30F4A9D0" w14:textId="35236083" w:rsidR="00C960D1" w:rsidRDefault="007A081C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41FCD5FA" w14:textId="0E58130E" w:rsidR="007E56D7" w:rsidRDefault="007E56D7" w:rsidP="00C57468">
      <w:pPr>
        <w:ind w:left="-567" w:right="43"/>
        <w:jc w:val="center"/>
        <w:rPr>
          <w:rFonts w:ascii="Arial" w:hAnsi="Arial"/>
          <w:sz w:val="32"/>
          <w:szCs w:val="32"/>
        </w:rPr>
      </w:pPr>
      <w:r w:rsidRPr="007A081C">
        <w:rPr>
          <w:rFonts w:ascii="Arial" w:hAnsi="Arial"/>
          <w:sz w:val="32"/>
          <w:szCs w:val="32"/>
          <w:highlight w:val="lightGray"/>
        </w:rPr>
        <w:lastRenderedPageBreak/>
        <w:t>BLOCK 6</w:t>
      </w:r>
      <w:r w:rsidR="006050AA" w:rsidRPr="007A081C">
        <w:rPr>
          <w:rFonts w:ascii="Arial" w:hAnsi="Arial"/>
          <w:sz w:val="32"/>
          <w:szCs w:val="32"/>
          <w:highlight w:val="lightGray"/>
        </w:rPr>
        <w:t xml:space="preserve"> - </w:t>
      </w:r>
      <w:r w:rsidR="00771ABF" w:rsidRPr="007A081C">
        <w:rPr>
          <w:rFonts w:ascii="Arial" w:hAnsi="Arial"/>
          <w:sz w:val="32"/>
          <w:szCs w:val="32"/>
          <w:highlight w:val="lightGray"/>
        </w:rPr>
        <w:t>FEEDBACK AND WRITING FINAL VERSION</w:t>
      </w:r>
    </w:p>
    <w:p w14:paraId="3C19D9F7" w14:textId="77777777" w:rsidR="00C960D1" w:rsidRPr="00C57468" w:rsidRDefault="00C960D1" w:rsidP="00C57468">
      <w:pPr>
        <w:ind w:left="-567" w:right="43"/>
        <w:jc w:val="center"/>
        <w:rPr>
          <w:rFonts w:ascii="Arial" w:hAnsi="Arial"/>
          <w:sz w:val="32"/>
          <w:szCs w:val="32"/>
        </w:rPr>
      </w:pPr>
    </w:p>
    <w:p w14:paraId="5E8A6CD8" w14:textId="77777777" w:rsidR="007A081C" w:rsidRDefault="00771ABF" w:rsidP="007A081C">
      <w:pPr>
        <w:ind w:left="-567" w:right="43"/>
        <w:jc w:val="center"/>
        <w:rPr>
          <w:rFonts w:ascii="Arial" w:hAnsi="Arial"/>
          <w:i/>
          <w:sz w:val="20"/>
          <w:szCs w:val="20"/>
        </w:rPr>
      </w:pPr>
      <w:r w:rsidRPr="00C57468">
        <w:rPr>
          <w:rFonts w:ascii="Arial" w:hAnsi="Arial"/>
          <w:i/>
          <w:sz w:val="20"/>
          <w:szCs w:val="20"/>
        </w:rPr>
        <w:t>Expected achievement:</w:t>
      </w:r>
      <w:r w:rsidR="007A081C">
        <w:rPr>
          <w:rFonts w:ascii="Arial" w:hAnsi="Arial"/>
          <w:i/>
          <w:sz w:val="20"/>
          <w:szCs w:val="20"/>
        </w:rPr>
        <w:t xml:space="preserve"> </w:t>
      </w:r>
      <w:r w:rsidRPr="00C57468">
        <w:rPr>
          <w:rFonts w:ascii="Arial" w:hAnsi="Arial"/>
          <w:i/>
          <w:sz w:val="20"/>
          <w:szCs w:val="20"/>
        </w:rPr>
        <w:t xml:space="preserve">Constructive use of feedback from supervisor and Completion of </w:t>
      </w:r>
    </w:p>
    <w:p w14:paraId="4AA7E830" w14:textId="7F7E9114" w:rsidR="00771ABF" w:rsidRPr="00C57468" w:rsidRDefault="00771ABF" w:rsidP="007A081C">
      <w:pPr>
        <w:ind w:left="-567" w:right="43"/>
        <w:jc w:val="center"/>
        <w:rPr>
          <w:rFonts w:ascii="Arial" w:hAnsi="Arial"/>
          <w:i/>
          <w:sz w:val="20"/>
          <w:szCs w:val="20"/>
        </w:rPr>
      </w:pPr>
      <w:r w:rsidRPr="00C57468">
        <w:rPr>
          <w:rFonts w:ascii="Arial" w:hAnsi="Arial"/>
          <w:i/>
          <w:sz w:val="20"/>
          <w:szCs w:val="20"/>
        </w:rPr>
        <w:t>Project Literature Review</w:t>
      </w:r>
    </w:p>
    <w:p w14:paraId="519B7F2C" w14:textId="77777777" w:rsidR="00C57468" w:rsidRPr="00270CCE" w:rsidRDefault="00C57468" w:rsidP="00771ABF">
      <w:pPr>
        <w:ind w:left="-567" w:right="43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380"/>
        <w:gridCol w:w="1667"/>
        <w:gridCol w:w="1349"/>
        <w:gridCol w:w="5411"/>
      </w:tblGrid>
      <w:tr w:rsidR="006050AA" w14:paraId="475BF50E" w14:textId="77777777" w:rsidTr="00782A00">
        <w:tc>
          <w:tcPr>
            <w:tcW w:w="1384" w:type="dxa"/>
          </w:tcPr>
          <w:p w14:paraId="115312F7" w14:textId="77777777" w:rsidR="005F5DD3" w:rsidRDefault="005F5DD3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66757C6F" w14:textId="5B4001B1" w:rsidR="00C960D1" w:rsidRDefault="00C960D1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dnesday </w:t>
            </w:r>
          </w:p>
          <w:p w14:paraId="3B0B366B" w14:textId="4163953A" w:rsidR="00C960D1" w:rsidRDefault="002F5124" w:rsidP="004A4AD3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 to</w:t>
            </w:r>
          </w:p>
          <w:p w14:paraId="2460BBDF" w14:textId="771533C1" w:rsidR="002F5124" w:rsidRDefault="002F5124" w:rsidP="004A4AD3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iday 26 February</w:t>
            </w:r>
          </w:p>
          <w:p w14:paraId="6DF12EFA" w14:textId="77777777" w:rsidR="004E71E7" w:rsidRDefault="004E71E7" w:rsidP="004A4AD3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041D1864" w14:textId="6476CE2A" w:rsidR="005F5DD3" w:rsidRDefault="005F5DD3" w:rsidP="00060DE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D7883" w14:textId="77777777" w:rsidR="00C960D1" w:rsidRPr="00993764" w:rsidRDefault="00C960D1" w:rsidP="00771ABF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14:paraId="30451EAB" w14:textId="306DDE8B" w:rsidR="00C960D1" w:rsidRPr="00993764" w:rsidRDefault="00C960D1" w:rsidP="00771ABF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5649" w:type="dxa"/>
          </w:tcPr>
          <w:p w14:paraId="3833728D" w14:textId="77777777" w:rsidR="005F5DD3" w:rsidRDefault="005F5DD3" w:rsidP="00060DE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D7859CE" w14:textId="77777777" w:rsidR="00C960D1" w:rsidRPr="00771ABF" w:rsidRDefault="00C960D1" w:rsidP="00060DE1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771ABF">
              <w:rPr>
                <w:rFonts w:ascii="Arial" w:hAnsi="Arial"/>
                <w:sz w:val="20"/>
                <w:szCs w:val="20"/>
              </w:rPr>
              <w:t>Meet supervisor for feedback and discussion;</w:t>
            </w:r>
          </w:p>
          <w:p w14:paraId="7DBFEFB5" w14:textId="036F6EE6" w:rsidR="00C960D1" w:rsidRDefault="00C960D1" w:rsidP="001E7E8B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</w:tr>
      <w:tr w:rsidR="006050AA" w14:paraId="7CC3405F" w14:textId="77777777" w:rsidTr="00782A00">
        <w:tc>
          <w:tcPr>
            <w:tcW w:w="1384" w:type="dxa"/>
          </w:tcPr>
          <w:p w14:paraId="2818CC70" w14:textId="77777777" w:rsidR="005F5DD3" w:rsidRDefault="005F5DD3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5A67B8D5" w14:textId="75FF2022" w:rsidR="00C960D1" w:rsidRDefault="002F5124" w:rsidP="004A4AD3">
            <w:pPr>
              <w:ind w:right="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day 1 March to Monday 8 March</w:t>
            </w:r>
          </w:p>
          <w:p w14:paraId="5CE6A50B" w14:textId="303E42AB" w:rsidR="005F5DD3" w:rsidRDefault="005F5DD3" w:rsidP="00060DE1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5691F5" w14:textId="62D911F3" w:rsidR="00C960D1" w:rsidRDefault="00C960D1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6F2A1A40" w14:textId="623E3E0D" w:rsidR="00C960D1" w:rsidRPr="00365493" w:rsidRDefault="00C960D1" w:rsidP="00771ABF">
            <w:pPr>
              <w:ind w:right="43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5649" w:type="dxa"/>
          </w:tcPr>
          <w:p w14:paraId="28BE503C" w14:textId="77777777" w:rsidR="005F5DD3" w:rsidRDefault="005F5DD3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</w:p>
          <w:p w14:paraId="0D29197B" w14:textId="1A548056" w:rsidR="00C960D1" w:rsidRDefault="00C960D1" w:rsidP="00771ABF">
            <w:pPr>
              <w:ind w:right="43"/>
              <w:rPr>
                <w:rFonts w:ascii="Arial" w:hAnsi="Arial"/>
                <w:sz w:val="20"/>
                <w:szCs w:val="20"/>
              </w:rPr>
            </w:pPr>
            <w:r w:rsidRPr="00771ABF">
              <w:rPr>
                <w:rFonts w:ascii="Arial" w:hAnsi="Arial"/>
                <w:sz w:val="20"/>
                <w:szCs w:val="20"/>
              </w:rPr>
              <w:t>Write-up of final version of Literature Review</w:t>
            </w:r>
          </w:p>
        </w:tc>
      </w:tr>
      <w:tr w:rsidR="006050AA" w14:paraId="509BB1F1" w14:textId="77777777" w:rsidTr="00782A00">
        <w:tc>
          <w:tcPr>
            <w:tcW w:w="1384" w:type="dxa"/>
          </w:tcPr>
          <w:p w14:paraId="09AA9CD5" w14:textId="77777777" w:rsidR="005F5DD3" w:rsidRPr="00A17F04" w:rsidRDefault="005F5DD3" w:rsidP="00771ABF">
            <w:pPr>
              <w:ind w:right="43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14:paraId="137EA5C9" w14:textId="7CAABBB3" w:rsidR="00C960D1" w:rsidRPr="00A17F04" w:rsidRDefault="00C960D1" w:rsidP="00771ABF">
            <w:pPr>
              <w:ind w:right="43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A17F04">
              <w:rPr>
                <w:rFonts w:ascii="Arial" w:hAnsi="Arial"/>
                <w:b/>
                <w:color w:val="FF0000"/>
                <w:sz w:val="20"/>
                <w:szCs w:val="20"/>
              </w:rPr>
              <w:t>Tuesday</w:t>
            </w:r>
          </w:p>
          <w:p w14:paraId="714F3BDE" w14:textId="7C9FC12C" w:rsidR="00C960D1" w:rsidRPr="00A17F04" w:rsidRDefault="002F5124" w:rsidP="00EE4BC7">
            <w:pPr>
              <w:ind w:right="43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9 March</w:t>
            </w:r>
          </w:p>
          <w:p w14:paraId="00F8633C" w14:textId="3CEFBE42" w:rsidR="005F5DD3" w:rsidRPr="00A17F04" w:rsidRDefault="005F5DD3" w:rsidP="00771ABF">
            <w:pPr>
              <w:ind w:right="43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89F19" w14:textId="77777777" w:rsidR="005F5DD3" w:rsidRPr="00A17F04" w:rsidRDefault="005F5DD3" w:rsidP="00771ABF">
            <w:pPr>
              <w:ind w:right="43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14:paraId="5403B3D0" w14:textId="1399EF51" w:rsidR="00C960D1" w:rsidRPr="00A17F04" w:rsidRDefault="00C960D1" w:rsidP="00771ABF">
            <w:pPr>
              <w:ind w:right="43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A17F04">
              <w:rPr>
                <w:rFonts w:ascii="Arial" w:hAnsi="Arial"/>
                <w:b/>
                <w:color w:val="FF0000"/>
                <w:sz w:val="20"/>
                <w:szCs w:val="20"/>
              </w:rPr>
              <w:t>09:30 Deadline</w:t>
            </w:r>
          </w:p>
        </w:tc>
        <w:tc>
          <w:tcPr>
            <w:tcW w:w="872" w:type="dxa"/>
          </w:tcPr>
          <w:p w14:paraId="50BC47D7" w14:textId="77777777" w:rsidR="005F5DD3" w:rsidRPr="00A17F04" w:rsidRDefault="005F5DD3" w:rsidP="00771ABF">
            <w:pPr>
              <w:ind w:right="43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14:paraId="280312B5" w14:textId="22DA3522" w:rsidR="00C960D1" w:rsidRPr="00A17F04" w:rsidRDefault="00F17C0F" w:rsidP="00771ABF">
            <w:pPr>
              <w:ind w:right="43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Blac</w:t>
            </w:r>
            <w:r w:rsidR="00B5659F">
              <w:rPr>
                <w:rFonts w:ascii="Arial" w:hAnsi="Arial"/>
                <w:b/>
                <w:color w:val="FF0000"/>
                <w:sz w:val="20"/>
                <w:szCs w:val="20"/>
              </w:rPr>
              <w:t>k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board</w:t>
            </w:r>
          </w:p>
          <w:p w14:paraId="18F17A4E" w14:textId="77777777" w:rsidR="006050AA" w:rsidRPr="00A17F04" w:rsidRDefault="006050AA" w:rsidP="006050AA">
            <w:pPr>
              <w:tabs>
                <w:tab w:val="left" w:pos="317"/>
              </w:tabs>
              <w:ind w:right="55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14:paraId="2D160330" w14:textId="7EEAECC9" w:rsidR="006050AA" w:rsidRPr="00A17F04" w:rsidRDefault="006050AA" w:rsidP="00771ABF">
            <w:pPr>
              <w:ind w:right="43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621CE110" w14:textId="77777777" w:rsidR="005F5DD3" w:rsidRPr="00A17F04" w:rsidRDefault="005F5DD3" w:rsidP="00060DE1">
            <w:pPr>
              <w:ind w:right="4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14:paraId="0216FF43" w14:textId="77777777" w:rsidR="00C960D1" w:rsidRPr="00A17F04" w:rsidRDefault="00C960D1" w:rsidP="00060DE1">
            <w:pPr>
              <w:ind w:right="4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A17F04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Electronic submission of Project Literature</w:t>
            </w:r>
          </w:p>
          <w:p w14:paraId="4D084068" w14:textId="23F81CB7" w:rsidR="00C960D1" w:rsidRPr="00A17F04" w:rsidRDefault="00C960D1" w:rsidP="004A4AD3">
            <w:pPr>
              <w:ind w:right="43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A17F04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Review (final version)</w:t>
            </w:r>
            <w:r w:rsidR="004A4AD3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BA9B2F0" w14:textId="77777777" w:rsidR="007E56D7" w:rsidRPr="00270CCE" w:rsidRDefault="007E56D7" w:rsidP="00270CCE">
      <w:pPr>
        <w:ind w:left="-567" w:right="43"/>
        <w:rPr>
          <w:rFonts w:ascii="Arial" w:hAnsi="Arial"/>
          <w:sz w:val="20"/>
          <w:szCs w:val="20"/>
        </w:rPr>
      </w:pPr>
    </w:p>
    <w:p w14:paraId="32B3AE93" w14:textId="77777777" w:rsidR="00A66CC6" w:rsidRPr="00270CCE" w:rsidRDefault="00A66CC6" w:rsidP="00060DE1">
      <w:pPr>
        <w:ind w:right="43"/>
        <w:rPr>
          <w:rFonts w:ascii="Arial" w:hAnsi="Arial"/>
          <w:sz w:val="20"/>
          <w:szCs w:val="20"/>
        </w:rPr>
      </w:pPr>
    </w:p>
    <w:sectPr w:rsidR="00A66CC6" w:rsidRPr="00270CCE" w:rsidSect="007A081C">
      <w:pgSz w:w="11900" w:h="16840"/>
      <w:pgMar w:top="1152" w:right="850" w:bottom="1152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1E8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17"/>
    <w:rsid w:val="000130B3"/>
    <w:rsid w:val="00056F11"/>
    <w:rsid w:val="00060DE1"/>
    <w:rsid w:val="0007655E"/>
    <w:rsid w:val="00077F17"/>
    <w:rsid w:val="00105676"/>
    <w:rsid w:val="0014319F"/>
    <w:rsid w:val="00151443"/>
    <w:rsid w:val="00174A56"/>
    <w:rsid w:val="0018134F"/>
    <w:rsid w:val="00183B62"/>
    <w:rsid w:val="001A6495"/>
    <w:rsid w:val="001D5DDF"/>
    <w:rsid w:val="001E7E8B"/>
    <w:rsid w:val="001F387A"/>
    <w:rsid w:val="00210499"/>
    <w:rsid w:val="002126CE"/>
    <w:rsid w:val="00270CCE"/>
    <w:rsid w:val="002F5124"/>
    <w:rsid w:val="00351937"/>
    <w:rsid w:val="00356A1E"/>
    <w:rsid w:val="00360956"/>
    <w:rsid w:val="00365493"/>
    <w:rsid w:val="00373922"/>
    <w:rsid w:val="003751BC"/>
    <w:rsid w:val="003B755B"/>
    <w:rsid w:val="003C430B"/>
    <w:rsid w:val="003C6363"/>
    <w:rsid w:val="00402A05"/>
    <w:rsid w:val="00410D65"/>
    <w:rsid w:val="00426266"/>
    <w:rsid w:val="004819BC"/>
    <w:rsid w:val="004861DB"/>
    <w:rsid w:val="004A4AD3"/>
    <w:rsid w:val="004E71E7"/>
    <w:rsid w:val="00503BE3"/>
    <w:rsid w:val="00514FE5"/>
    <w:rsid w:val="00521857"/>
    <w:rsid w:val="00523134"/>
    <w:rsid w:val="0054257E"/>
    <w:rsid w:val="0055507B"/>
    <w:rsid w:val="005A3630"/>
    <w:rsid w:val="005C2745"/>
    <w:rsid w:val="005D0EE0"/>
    <w:rsid w:val="005E79CA"/>
    <w:rsid w:val="005F5DD3"/>
    <w:rsid w:val="00600390"/>
    <w:rsid w:val="006050AA"/>
    <w:rsid w:val="0061555B"/>
    <w:rsid w:val="006175A6"/>
    <w:rsid w:val="00654EE9"/>
    <w:rsid w:val="006567F0"/>
    <w:rsid w:val="006573B7"/>
    <w:rsid w:val="00660490"/>
    <w:rsid w:val="00671182"/>
    <w:rsid w:val="00680A1D"/>
    <w:rsid w:val="006E454B"/>
    <w:rsid w:val="0070146B"/>
    <w:rsid w:val="00771ABF"/>
    <w:rsid w:val="007760CE"/>
    <w:rsid w:val="00782A00"/>
    <w:rsid w:val="007963D5"/>
    <w:rsid w:val="007A081C"/>
    <w:rsid w:val="007B0BF4"/>
    <w:rsid w:val="007B32AA"/>
    <w:rsid w:val="007D371A"/>
    <w:rsid w:val="007E56D7"/>
    <w:rsid w:val="007F1757"/>
    <w:rsid w:val="00805FCA"/>
    <w:rsid w:val="008A299F"/>
    <w:rsid w:val="008D6448"/>
    <w:rsid w:val="008E2D46"/>
    <w:rsid w:val="00936B1E"/>
    <w:rsid w:val="0097287D"/>
    <w:rsid w:val="0097429C"/>
    <w:rsid w:val="00993764"/>
    <w:rsid w:val="009D1A0B"/>
    <w:rsid w:val="00A1696C"/>
    <w:rsid w:val="00A16BBF"/>
    <w:rsid w:val="00A17F04"/>
    <w:rsid w:val="00A3202F"/>
    <w:rsid w:val="00A342DE"/>
    <w:rsid w:val="00A37ABC"/>
    <w:rsid w:val="00A44437"/>
    <w:rsid w:val="00A66CC6"/>
    <w:rsid w:val="00A80D3A"/>
    <w:rsid w:val="00A82524"/>
    <w:rsid w:val="00A854B6"/>
    <w:rsid w:val="00AD05DF"/>
    <w:rsid w:val="00AE74B9"/>
    <w:rsid w:val="00B1218C"/>
    <w:rsid w:val="00B121E9"/>
    <w:rsid w:val="00B44501"/>
    <w:rsid w:val="00B5155E"/>
    <w:rsid w:val="00B5659F"/>
    <w:rsid w:val="00B65D56"/>
    <w:rsid w:val="00B83B66"/>
    <w:rsid w:val="00B91CE1"/>
    <w:rsid w:val="00B92E31"/>
    <w:rsid w:val="00B95FF5"/>
    <w:rsid w:val="00BB0611"/>
    <w:rsid w:val="00BB308B"/>
    <w:rsid w:val="00BC2035"/>
    <w:rsid w:val="00C002BE"/>
    <w:rsid w:val="00C42A8C"/>
    <w:rsid w:val="00C51C70"/>
    <w:rsid w:val="00C57468"/>
    <w:rsid w:val="00C72B99"/>
    <w:rsid w:val="00C7364D"/>
    <w:rsid w:val="00C960D1"/>
    <w:rsid w:val="00CD6806"/>
    <w:rsid w:val="00D352D9"/>
    <w:rsid w:val="00D35E0B"/>
    <w:rsid w:val="00D41CC6"/>
    <w:rsid w:val="00D65090"/>
    <w:rsid w:val="00DB715E"/>
    <w:rsid w:val="00DE31E5"/>
    <w:rsid w:val="00DE3EAA"/>
    <w:rsid w:val="00DE4182"/>
    <w:rsid w:val="00DF1B87"/>
    <w:rsid w:val="00E013E8"/>
    <w:rsid w:val="00E16952"/>
    <w:rsid w:val="00E35A7F"/>
    <w:rsid w:val="00E554A1"/>
    <w:rsid w:val="00E76846"/>
    <w:rsid w:val="00EA3326"/>
    <w:rsid w:val="00EE4BC7"/>
    <w:rsid w:val="00F06BBB"/>
    <w:rsid w:val="00F17C0F"/>
    <w:rsid w:val="00F365DC"/>
    <w:rsid w:val="00F67616"/>
    <w:rsid w:val="00F738E4"/>
    <w:rsid w:val="00F8101B"/>
    <w:rsid w:val="00F975DB"/>
    <w:rsid w:val="00FB5272"/>
    <w:rsid w:val="00FC5820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60F5A"/>
  <w14:defaultImageDpi w14:val="300"/>
  <w15:docId w15:val="{6940B860-1056-40F6-A8ED-C48BC6A2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C112-186A-47B6-9C6F-246B209B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cklin</dc:creator>
  <cp:keywords/>
  <dc:description/>
  <cp:lastModifiedBy>Jane Shields</cp:lastModifiedBy>
  <cp:revision>3</cp:revision>
  <cp:lastPrinted>2018-07-31T08:22:00Z</cp:lastPrinted>
  <dcterms:created xsi:type="dcterms:W3CDTF">2020-10-19T17:38:00Z</dcterms:created>
  <dcterms:modified xsi:type="dcterms:W3CDTF">2020-10-19T17:40:00Z</dcterms:modified>
</cp:coreProperties>
</file>